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C9B4A" w14:textId="77777777" w:rsidR="008064FA" w:rsidRDefault="00014292" w:rsidP="00CF618E">
      <w:pPr>
        <w:tabs>
          <w:tab w:val="center" w:pos="4320"/>
        </w:tabs>
        <w:jc w:val="center"/>
        <w:rPr>
          <w:rFonts w:ascii="Arial" w:hAnsi="Arial" w:cs="Arial"/>
          <w:b/>
          <w:sz w:val="32"/>
          <w:szCs w:val="32"/>
        </w:rPr>
      </w:pPr>
      <w:r>
        <w:rPr>
          <w:noProof/>
        </w:rPr>
        <w:pict w14:anchorId="55C8E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27.45pt;width:88.65pt;height:81.5pt;z-index:-1">
            <v:imagedata r:id="rId6" o:title="Small%20Logo"/>
          </v:shape>
        </w:pict>
      </w:r>
      <w:r w:rsidR="0070689D">
        <w:rPr>
          <w:rFonts w:ascii="Arial" w:hAnsi="Arial" w:cs="Arial"/>
          <w:b/>
          <w:sz w:val="32"/>
          <w:szCs w:val="32"/>
        </w:rPr>
        <w:t>C</w:t>
      </w:r>
      <w:r w:rsidR="008064FA">
        <w:rPr>
          <w:rFonts w:ascii="Arial" w:hAnsi="Arial" w:cs="Arial"/>
          <w:b/>
          <w:sz w:val="32"/>
          <w:szCs w:val="32"/>
        </w:rPr>
        <w:t xml:space="preserve">ITY OF </w:t>
      </w:r>
      <w:r w:rsidR="008A3ECD" w:rsidRPr="00942DBB">
        <w:rPr>
          <w:rFonts w:ascii="Arial" w:hAnsi="Arial" w:cs="Arial"/>
          <w:b/>
          <w:sz w:val="32"/>
          <w:szCs w:val="32"/>
        </w:rPr>
        <w:t>ROYAL CITY</w:t>
      </w:r>
    </w:p>
    <w:p w14:paraId="44DE2AF7" w14:textId="77777777" w:rsidR="006335DF" w:rsidRDefault="008A3ECD" w:rsidP="004818C3">
      <w:pPr>
        <w:tabs>
          <w:tab w:val="center" w:pos="4320"/>
        </w:tabs>
        <w:jc w:val="center"/>
        <w:rPr>
          <w:rFonts w:ascii="Arial" w:hAnsi="Arial" w:cs="Arial"/>
          <w:b/>
          <w:sz w:val="32"/>
          <w:szCs w:val="32"/>
        </w:rPr>
      </w:pPr>
      <w:r w:rsidRPr="00942DBB">
        <w:rPr>
          <w:rFonts w:ascii="Arial" w:hAnsi="Arial" w:cs="Arial"/>
          <w:b/>
          <w:sz w:val="32"/>
          <w:szCs w:val="32"/>
        </w:rPr>
        <w:t>COUNCIL</w:t>
      </w:r>
      <w:r w:rsidR="008064FA">
        <w:rPr>
          <w:rFonts w:ascii="Arial" w:hAnsi="Arial" w:cs="Arial"/>
          <w:b/>
          <w:sz w:val="32"/>
          <w:szCs w:val="32"/>
        </w:rPr>
        <w:t xml:space="preserve"> </w:t>
      </w:r>
      <w:r w:rsidRPr="00942DBB">
        <w:rPr>
          <w:rFonts w:ascii="Arial" w:hAnsi="Arial" w:cs="Arial"/>
          <w:b/>
          <w:sz w:val="32"/>
          <w:szCs w:val="32"/>
        </w:rPr>
        <w:t>AGEND</w:t>
      </w:r>
      <w:r w:rsidR="004818C3">
        <w:rPr>
          <w:rFonts w:ascii="Arial" w:hAnsi="Arial" w:cs="Arial"/>
          <w:b/>
          <w:sz w:val="32"/>
          <w:szCs w:val="32"/>
        </w:rPr>
        <w:t>A</w:t>
      </w:r>
    </w:p>
    <w:p w14:paraId="1A2331B4" w14:textId="1692BEC5" w:rsidR="006335DF" w:rsidRDefault="00017F3F" w:rsidP="00C249E1">
      <w:pPr>
        <w:tabs>
          <w:tab w:val="center" w:pos="4320"/>
        </w:tabs>
        <w:jc w:val="center"/>
        <w:rPr>
          <w:rFonts w:ascii="Arial" w:hAnsi="Arial" w:cs="Arial"/>
          <w:b/>
          <w:sz w:val="32"/>
          <w:szCs w:val="32"/>
        </w:rPr>
      </w:pPr>
      <w:r>
        <w:rPr>
          <w:rFonts w:ascii="Arial" w:hAnsi="Arial" w:cs="Arial"/>
          <w:b/>
          <w:sz w:val="32"/>
          <w:szCs w:val="32"/>
        </w:rPr>
        <w:t>April</w:t>
      </w:r>
      <w:r w:rsidR="008753C7">
        <w:rPr>
          <w:rFonts w:ascii="Arial" w:hAnsi="Arial" w:cs="Arial"/>
          <w:b/>
          <w:sz w:val="32"/>
          <w:szCs w:val="32"/>
        </w:rPr>
        <w:t xml:space="preserve"> </w:t>
      </w:r>
      <w:r w:rsidR="00D512AF">
        <w:rPr>
          <w:rFonts w:ascii="Arial" w:hAnsi="Arial" w:cs="Arial"/>
          <w:b/>
          <w:sz w:val="32"/>
          <w:szCs w:val="32"/>
        </w:rPr>
        <w:t>1</w:t>
      </w:r>
      <w:r>
        <w:rPr>
          <w:rFonts w:ascii="Arial" w:hAnsi="Arial" w:cs="Arial"/>
          <w:b/>
          <w:sz w:val="32"/>
          <w:szCs w:val="32"/>
        </w:rPr>
        <w:t>6</w:t>
      </w:r>
      <w:r w:rsidR="00165C4A">
        <w:rPr>
          <w:rFonts w:ascii="Arial" w:hAnsi="Arial" w:cs="Arial"/>
          <w:b/>
          <w:sz w:val="32"/>
          <w:szCs w:val="32"/>
        </w:rPr>
        <w:t>, 201</w:t>
      </w:r>
      <w:r w:rsidR="001E7A23">
        <w:rPr>
          <w:rFonts w:ascii="Arial" w:hAnsi="Arial" w:cs="Arial"/>
          <w:b/>
          <w:sz w:val="32"/>
          <w:szCs w:val="32"/>
        </w:rPr>
        <w:t>9</w:t>
      </w:r>
    </w:p>
    <w:p w14:paraId="5336966A" w14:textId="77777777" w:rsidR="009E606C" w:rsidRDefault="009E606C" w:rsidP="008A3ECD">
      <w:pPr>
        <w:rPr>
          <w:rFonts w:ascii="Arial" w:hAnsi="Arial" w:cs="Arial"/>
          <w:b/>
          <w:bCs/>
          <w:sz w:val="24"/>
          <w:szCs w:val="24"/>
        </w:rPr>
      </w:pPr>
    </w:p>
    <w:p w14:paraId="70353A0B" w14:textId="77777777" w:rsidR="00E50D38" w:rsidRDefault="00242985" w:rsidP="00B30267">
      <w:pPr>
        <w:rPr>
          <w:rFonts w:ascii="Arial" w:hAnsi="Arial" w:cs="Arial"/>
          <w:b/>
          <w:bCs/>
          <w:sz w:val="24"/>
          <w:szCs w:val="24"/>
        </w:rPr>
      </w:pPr>
      <w:r>
        <w:rPr>
          <w:rFonts w:ascii="Arial" w:hAnsi="Arial" w:cs="Arial"/>
          <w:b/>
          <w:bCs/>
          <w:sz w:val="24"/>
          <w:szCs w:val="24"/>
        </w:rPr>
        <w:t>MAYOR</w:t>
      </w:r>
      <w:r w:rsidR="00E300D5">
        <w:rPr>
          <w:rFonts w:ascii="Arial" w:hAnsi="Arial" w:cs="Arial"/>
          <w:b/>
          <w:bCs/>
          <w:sz w:val="24"/>
          <w:szCs w:val="24"/>
        </w:rPr>
        <w:t xml:space="preserve"> </w:t>
      </w:r>
      <w:r w:rsidR="0098626F">
        <w:rPr>
          <w:rFonts w:ascii="Arial" w:hAnsi="Arial" w:cs="Arial"/>
          <w:b/>
          <w:bCs/>
          <w:sz w:val="24"/>
          <w:szCs w:val="24"/>
        </w:rPr>
        <w:t>P. KENT ANDERSEN</w:t>
      </w:r>
    </w:p>
    <w:p w14:paraId="4500BA85" w14:textId="77777777" w:rsidR="00B30267" w:rsidRDefault="00B30267" w:rsidP="00B30267">
      <w:pPr>
        <w:rPr>
          <w:rFonts w:ascii="Arial" w:hAnsi="Arial" w:cs="Arial"/>
          <w:b/>
          <w:bCs/>
          <w:sz w:val="24"/>
          <w:szCs w:val="24"/>
        </w:rPr>
      </w:pPr>
    </w:p>
    <w:p w14:paraId="48006A57" w14:textId="77777777" w:rsidR="00B30267" w:rsidRDefault="00B30267" w:rsidP="00B30267">
      <w:pPr>
        <w:tabs>
          <w:tab w:val="right" w:pos="9648"/>
        </w:tabs>
        <w:rPr>
          <w:rFonts w:ascii="Arial" w:hAnsi="Arial" w:cs="Arial"/>
          <w:b/>
          <w:bCs/>
          <w:sz w:val="24"/>
          <w:szCs w:val="24"/>
        </w:rPr>
      </w:pPr>
      <w:r>
        <w:rPr>
          <w:rFonts w:ascii="Arial" w:hAnsi="Arial" w:cs="Arial"/>
          <w:b/>
          <w:bCs/>
          <w:sz w:val="24"/>
          <w:szCs w:val="24"/>
        </w:rPr>
        <w:t>COUNCIL MEMBERS</w:t>
      </w:r>
      <w:r>
        <w:rPr>
          <w:rFonts w:ascii="Arial" w:hAnsi="Arial" w:cs="Arial"/>
          <w:b/>
          <w:bCs/>
          <w:sz w:val="24"/>
          <w:szCs w:val="24"/>
        </w:rPr>
        <w:tab/>
        <w:t>FINANCE DIRECTOR</w:t>
      </w:r>
    </w:p>
    <w:p w14:paraId="52FC6645" w14:textId="77777777" w:rsidR="00B30267" w:rsidRPr="006E2A50" w:rsidRDefault="00B30267" w:rsidP="00B30267">
      <w:pPr>
        <w:tabs>
          <w:tab w:val="right" w:pos="9648"/>
        </w:tabs>
        <w:rPr>
          <w:rFonts w:ascii="Arial" w:hAnsi="Arial" w:cs="Arial"/>
          <w:b/>
          <w:bCs/>
          <w:sz w:val="24"/>
          <w:szCs w:val="24"/>
        </w:rPr>
      </w:pPr>
      <w:r w:rsidRPr="006E2A50">
        <w:rPr>
          <w:rFonts w:ascii="Arial" w:hAnsi="Arial" w:cs="Arial"/>
          <w:b/>
          <w:bCs/>
          <w:sz w:val="24"/>
          <w:szCs w:val="24"/>
        </w:rPr>
        <w:t>Gary Fanning</w:t>
      </w:r>
      <w:r w:rsidRPr="006E2A50">
        <w:rPr>
          <w:rFonts w:ascii="Arial" w:hAnsi="Arial" w:cs="Arial"/>
          <w:b/>
          <w:bCs/>
          <w:sz w:val="24"/>
          <w:szCs w:val="24"/>
        </w:rPr>
        <w:tab/>
        <w:t>Shilo Christensen</w:t>
      </w:r>
    </w:p>
    <w:p w14:paraId="37EC36AA" w14:textId="77777777" w:rsidR="00B30267" w:rsidRDefault="00B30267" w:rsidP="00B30267">
      <w:pPr>
        <w:tabs>
          <w:tab w:val="right" w:pos="9648"/>
        </w:tabs>
        <w:rPr>
          <w:rFonts w:ascii="Arial" w:hAnsi="Arial" w:cs="Arial"/>
          <w:b/>
          <w:bCs/>
          <w:sz w:val="24"/>
          <w:szCs w:val="24"/>
        </w:rPr>
      </w:pPr>
      <w:r>
        <w:rPr>
          <w:rFonts w:ascii="Arial" w:hAnsi="Arial" w:cs="Arial"/>
          <w:b/>
          <w:bCs/>
          <w:sz w:val="24"/>
          <w:szCs w:val="24"/>
        </w:rPr>
        <w:t>Hector Rodriguez</w:t>
      </w:r>
      <w:r>
        <w:rPr>
          <w:rFonts w:ascii="Arial" w:hAnsi="Arial" w:cs="Arial"/>
          <w:b/>
          <w:bCs/>
          <w:sz w:val="24"/>
          <w:szCs w:val="24"/>
        </w:rPr>
        <w:tab/>
        <w:t>POLICE CHIEF</w:t>
      </w:r>
    </w:p>
    <w:p w14:paraId="7BF9EA2D" w14:textId="78D7826E" w:rsidR="00B30267" w:rsidRDefault="006A6989" w:rsidP="00B30267">
      <w:pPr>
        <w:tabs>
          <w:tab w:val="right" w:pos="9648"/>
        </w:tabs>
        <w:rPr>
          <w:rFonts w:ascii="Arial" w:hAnsi="Arial" w:cs="Arial"/>
          <w:b/>
          <w:bCs/>
          <w:sz w:val="24"/>
          <w:szCs w:val="24"/>
        </w:rPr>
      </w:pPr>
      <w:r>
        <w:rPr>
          <w:rFonts w:ascii="Arial" w:hAnsi="Arial" w:cs="Arial"/>
          <w:b/>
          <w:bCs/>
          <w:sz w:val="24"/>
          <w:szCs w:val="24"/>
        </w:rPr>
        <w:t>Tiffany Workinger</w:t>
      </w:r>
      <w:r w:rsidR="00B30267">
        <w:rPr>
          <w:rFonts w:ascii="Arial" w:hAnsi="Arial" w:cs="Arial"/>
          <w:b/>
          <w:bCs/>
          <w:sz w:val="24"/>
          <w:szCs w:val="24"/>
        </w:rPr>
        <w:tab/>
        <w:t>Darin Smith</w:t>
      </w:r>
    </w:p>
    <w:p w14:paraId="480827FD" w14:textId="4F6D1907" w:rsidR="003E135C" w:rsidRDefault="006A6989" w:rsidP="003E135C">
      <w:pPr>
        <w:tabs>
          <w:tab w:val="right" w:pos="9648"/>
        </w:tabs>
        <w:rPr>
          <w:rFonts w:ascii="Arial" w:hAnsi="Arial" w:cs="Arial"/>
          <w:b/>
          <w:bCs/>
          <w:sz w:val="24"/>
          <w:szCs w:val="24"/>
        </w:rPr>
      </w:pPr>
      <w:r>
        <w:rPr>
          <w:rFonts w:ascii="Arial" w:hAnsi="Arial" w:cs="Arial"/>
          <w:b/>
          <w:bCs/>
          <w:sz w:val="24"/>
          <w:szCs w:val="24"/>
        </w:rPr>
        <w:t>Perla Garcia</w:t>
      </w:r>
      <w:r w:rsidR="003E135C">
        <w:rPr>
          <w:rFonts w:ascii="Arial" w:hAnsi="Arial" w:cs="Arial"/>
          <w:b/>
          <w:bCs/>
          <w:sz w:val="24"/>
          <w:szCs w:val="24"/>
        </w:rPr>
        <w:tab/>
        <w:t>PUBLIC WORKS DIRECTOR</w:t>
      </w:r>
    </w:p>
    <w:p w14:paraId="3D99B90F" w14:textId="79D705BE" w:rsidR="00B30267" w:rsidRDefault="003E135C" w:rsidP="00B30267">
      <w:pPr>
        <w:tabs>
          <w:tab w:val="right" w:pos="9648"/>
        </w:tabs>
        <w:rPr>
          <w:rFonts w:ascii="Arial" w:hAnsi="Arial" w:cs="Arial"/>
          <w:b/>
          <w:bCs/>
          <w:sz w:val="24"/>
          <w:szCs w:val="24"/>
        </w:rPr>
      </w:pPr>
      <w:r>
        <w:rPr>
          <w:rFonts w:ascii="Arial" w:hAnsi="Arial" w:cs="Arial"/>
          <w:b/>
          <w:bCs/>
          <w:sz w:val="24"/>
          <w:szCs w:val="24"/>
        </w:rPr>
        <w:t>Mackenzee Anderson</w:t>
      </w:r>
      <w:r w:rsidR="00B30267">
        <w:rPr>
          <w:rFonts w:ascii="Arial" w:hAnsi="Arial" w:cs="Arial"/>
          <w:b/>
          <w:bCs/>
          <w:sz w:val="24"/>
          <w:szCs w:val="24"/>
        </w:rPr>
        <w:tab/>
      </w:r>
      <w:r>
        <w:rPr>
          <w:rFonts w:ascii="Arial" w:hAnsi="Arial" w:cs="Arial"/>
          <w:b/>
          <w:bCs/>
          <w:sz w:val="24"/>
          <w:szCs w:val="24"/>
        </w:rPr>
        <w:t>John Lasen</w:t>
      </w:r>
    </w:p>
    <w:p w14:paraId="4D5D3FE7" w14:textId="7541BE98" w:rsidR="00B30267" w:rsidRDefault="00B30267" w:rsidP="00B30267">
      <w:pPr>
        <w:tabs>
          <w:tab w:val="right" w:pos="9648"/>
        </w:tabs>
        <w:rPr>
          <w:rFonts w:ascii="Arial" w:hAnsi="Arial" w:cs="Arial"/>
          <w:b/>
          <w:bCs/>
          <w:sz w:val="24"/>
          <w:szCs w:val="24"/>
        </w:rPr>
      </w:pPr>
      <w:r>
        <w:rPr>
          <w:rFonts w:ascii="Arial" w:hAnsi="Arial" w:cs="Arial"/>
          <w:b/>
          <w:bCs/>
          <w:sz w:val="24"/>
          <w:szCs w:val="24"/>
        </w:rPr>
        <w:tab/>
      </w:r>
    </w:p>
    <w:p w14:paraId="0D695763" w14:textId="77777777" w:rsidR="00B868D0" w:rsidRDefault="00B868D0" w:rsidP="008A3ECD">
      <w:pPr>
        <w:rPr>
          <w:rFonts w:ascii="Arial" w:hAnsi="Arial" w:cs="Arial"/>
          <w:b/>
          <w:bCs/>
          <w:sz w:val="24"/>
          <w:szCs w:val="24"/>
        </w:rPr>
      </w:pPr>
    </w:p>
    <w:p w14:paraId="1D4A3BF8" w14:textId="77777777" w:rsidR="007D6CF9" w:rsidRDefault="00657450" w:rsidP="003F4CA6">
      <w:pPr>
        <w:pBdr>
          <w:top w:val="single" w:sz="4" w:space="1" w:color="auto"/>
          <w:left w:val="single" w:sz="4" w:space="4" w:color="auto"/>
          <w:bottom w:val="single" w:sz="4" w:space="0" w:color="auto"/>
          <w:right w:val="single" w:sz="4" w:space="4" w:color="auto"/>
        </w:pBdr>
        <w:rPr>
          <w:rFonts w:ascii="Arial" w:hAnsi="Arial" w:cs="Arial"/>
          <w:b/>
          <w:bCs/>
          <w:sz w:val="24"/>
          <w:szCs w:val="24"/>
        </w:rPr>
      </w:pPr>
      <w:r>
        <w:rPr>
          <w:rFonts w:ascii="Arial" w:hAnsi="Arial" w:cs="Arial"/>
          <w:b/>
          <w:bCs/>
          <w:sz w:val="24"/>
          <w:szCs w:val="24"/>
        </w:rPr>
        <w:t xml:space="preserve">I </w:t>
      </w:r>
      <w:r>
        <w:rPr>
          <w:rFonts w:ascii="Arial" w:hAnsi="Arial" w:cs="Arial"/>
          <w:b/>
          <w:bCs/>
          <w:sz w:val="24"/>
          <w:szCs w:val="24"/>
        </w:rPr>
        <w:tab/>
        <w:t>REGULAR SESSION OPENING</w:t>
      </w:r>
    </w:p>
    <w:p w14:paraId="43EB6C1D" w14:textId="77777777" w:rsidR="002A47D4" w:rsidRPr="00C64EA2" w:rsidRDefault="00E1689E" w:rsidP="008A3ECD">
      <w:pPr>
        <w:rPr>
          <w:rFonts w:ascii="Arial" w:hAnsi="Arial" w:cs="Arial"/>
          <w:bCs/>
          <w:sz w:val="24"/>
          <w:szCs w:val="24"/>
        </w:rPr>
      </w:pPr>
      <w:r>
        <w:rPr>
          <w:rFonts w:ascii="Arial" w:hAnsi="Arial" w:cs="Arial"/>
          <w:b/>
          <w:bCs/>
          <w:sz w:val="24"/>
          <w:szCs w:val="24"/>
        </w:rPr>
        <w:tab/>
      </w:r>
      <w:r w:rsidR="002A47D4" w:rsidRPr="00C64EA2">
        <w:rPr>
          <w:rFonts w:ascii="Arial" w:hAnsi="Arial" w:cs="Arial"/>
          <w:bCs/>
          <w:sz w:val="24"/>
          <w:szCs w:val="24"/>
        </w:rPr>
        <w:t>1.  Called to Order</w:t>
      </w:r>
      <w:r w:rsidR="008E0949" w:rsidRPr="00C64EA2">
        <w:rPr>
          <w:rFonts w:ascii="Arial" w:hAnsi="Arial" w:cs="Arial"/>
          <w:bCs/>
          <w:sz w:val="24"/>
          <w:szCs w:val="24"/>
        </w:rPr>
        <w:t xml:space="preserve">: </w:t>
      </w:r>
      <w:r w:rsidR="00EB66C4" w:rsidRPr="00C64EA2">
        <w:rPr>
          <w:rFonts w:ascii="Arial" w:hAnsi="Arial" w:cs="Arial"/>
          <w:bCs/>
          <w:sz w:val="24"/>
          <w:szCs w:val="24"/>
        </w:rPr>
        <w:t>7</w:t>
      </w:r>
      <w:r w:rsidR="009C63D1" w:rsidRPr="00C64EA2">
        <w:rPr>
          <w:rFonts w:ascii="Arial" w:hAnsi="Arial" w:cs="Arial"/>
          <w:bCs/>
          <w:sz w:val="24"/>
          <w:szCs w:val="24"/>
        </w:rPr>
        <w:t>:00</w:t>
      </w:r>
      <w:r w:rsidRPr="00C64EA2">
        <w:rPr>
          <w:rFonts w:ascii="Arial" w:hAnsi="Arial" w:cs="Arial"/>
          <w:bCs/>
          <w:sz w:val="24"/>
          <w:szCs w:val="24"/>
        </w:rPr>
        <w:t xml:space="preserve"> pm</w:t>
      </w:r>
    </w:p>
    <w:p w14:paraId="399F7844" w14:textId="77777777" w:rsidR="002A47D4" w:rsidRPr="00C64EA2" w:rsidRDefault="002A47D4" w:rsidP="008A3ECD">
      <w:pPr>
        <w:rPr>
          <w:rFonts w:ascii="Arial" w:hAnsi="Arial" w:cs="Arial"/>
          <w:bCs/>
          <w:sz w:val="24"/>
          <w:szCs w:val="24"/>
        </w:rPr>
      </w:pPr>
      <w:r w:rsidRPr="00C64EA2">
        <w:rPr>
          <w:rFonts w:ascii="Arial" w:hAnsi="Arial" w:cs="Arial"/>
          <w:bCs/>
          <w:sz w:val="24"/>
          <w:szCs w:val="24"/>
        </w:rPr>
        <w:tab/>
        <w:t xml:space="preserve">2.  </w:t>
      </w:r>
      <w:r w:rsidR="00D56C9E" w:rsidRPr="00C64EA2">
        <w:rPr>
          <w:rFonts w:ascii="Arial" w:hAnsi="Arial" w:cs="Arial"/>
          <w:bCs/>
          <w:sz w:val="24"/>
          <w:szCs w:val="24"/>
        </w:rPr>
        <w:t>Pledge of Allegiance</w:t>
      </w:r>
    </w:p>
    <w:p w14:paraId="35D5997A" w14:textId="77777777" w:rsidR="003427CC" w:rsidRPr="00C64EA2" w:rsidRDefault="003D53DB" w:rsidP="008A3ECD">
      <w:pPr>
        <w:rPr>
          <w:rFonts w:ascii="Arial" w:hAnsi="Arial" w:cs="Arial"/>
          <w:bCs/>
          <w:sz w:val="24"/>
          <w:szCs w:val="24"/>
        </w:rPr>
      </w:pPr>
      <w:r>
        <w:rPr>
          <w:rFonts w:ascii="Arial" w:hAnsi="Arial" w:cs="Arial"/>
          <w:bCs/>
          <w:sz w:val="24"/>
          <w:szCs w:val="24"/>
        </w:rPr>
        <w:tab/>
        <w:t>3.  Roll Call</w:t>
      </w:r>
    </w:p>
    <w:p w14:paraId="5E6DAFD1" w14:textId="77777777" w:rsidR="003427CC" w:rsidRPr="00C64EA2" w:rsidRDefault="002A47D4" w:rsidP="00EB66C4">
      <w:pPr>
        <w:rPr>
          <w:rFonts w:ascii="Arial" w:hAnsi="Arial" w:cs="Arial"/>
          <w:bCs/>
          <w:sz w:val="24"/>
          <w:szCs w:val="24"/>
        </w:rPr>
      </w:pPr>
      <w:r w:rsidRPr="00C64EA2">
        <w:rPr>
          <w:rFonts w:ascii="Arial" w:hAnsi="Arial" w:cs="Arial"/>
          <w:bCs/>
          <w:sz w:val="24"/>
          <w:szCs w:val="24"/>
        </w:rPr>
        <w:tab/>
      </w:r>
      <w:r w:rsidR="00D56C9E" w:rsidRPr="00C64EA2">
        <w:rPr>
          <w:rFonts w:ascii="Arial" w:hAnsi="Arial" w:cs="Arial"/>
          <w:bCs/>
          <w:sz w:val="24"/>
          <w:szCs w:val="24"/>
        </w:rPr>
        <w:t>4</w:t>
      </w:r>
      <w:r w:rsidRPr="00C64EA2">
        <w:rPr>
          <w:rFonts w:ascii="Arial" w:hAnsi="Arial" w:cs="Arial"/>
          <w:bCs/>
          <w:sz w:val="24"/>
          <w:szCs w:val="24"/>
        </w:rPr>
        <w:t xml:space="preserve">.  Additions or </w:t>
      </w:r>
      <w:r w:rsidR="005B4DCF" w:rsidRPr="00C64EA2">
        <w:rPr>
          <w:rFonts w:ascii="Arial" w:hAnsi="Arial" w:cs="Arial"/>
          <w:bCs/>
          <w:sz w:val="24"/>
          <w:szCs w:val="24"/>
        </w:rPr>
        <w:t>C</w:t>
      </w:r>
      <w:r w:rsidR="008E0949" w:rsidRPr="00C64EA2">
        <w:rPr>
          <w:rFonts w:ascii="Arial" w:hAnsi="Arial" w:cs="Arial"/>
          <w:bCs/>
          <w:sz w:val="24"/>
          <w:szCs w:val="24"/>
        </w:rPr>
        <w:t>orrections to Agenda</w:t>
      </w:r>
    </w:p>
    <w:p w14:paraId="3A1E2CBF" w14:textId="498DFDAD" w:rsidR="00567DC0" w:rsidRPr="00567DC0" w:rsidRDefault="001C4EC7" w:rsidP="00236589">
      <w:pPr>
        <w:rPr>
          <w:rFonts w:ascii="Arial" w:hAnsi="Arial" w:cs="Arial"/>
          <w:bCs/>
          <w:sz w:val="24"/>
          <w:szCs w:val="24"/>
        </w:rPr>
      </w:pPr>
      <w:r w:rsidRPr="00C64EA2">
        <w:rPr>
          <w:rFonts w:ascii="Arial" w:hAnsi="Arial" w:cs="Arial"/>
          <w:bCs/>
          <w:sz w:val="24"/>
          <w:szCs w:val="24"/>
        </w:rPr>
        <w:tab/>
        <w:t xml:space="preserve">5. </w:t>
      </w:r>
      <w:r w:rsidR="00AF53C5" w:rsidRPr="00C64EA2">
        <w:rPr>
          <w:rFonts w:ascii="Arial" w:hAnsi="Arial" w:cs="Arial"/>
          <w:bCs/>
          <w:sz w:val="24"/>
          <w:szCs w:val="24"/>
        </w:rPr>
        <w:t xml:space="preserve"> Presentations:</w:t>
      </w:r>
      <w:r w:rsidR="008A6561">
        <w:rPr>
          <w:rFonts w:ascii="Arial" w:hAnsi="Arial" w:cs="Arial"/>
          <w:bCs/>
          <w:sz w:val="24"/>
          <w:szCs w:val="24"/>
        </w:rPr>
        <w:t xml:space="preserve"> </w:t>
      </w:r>
    </w:p>
    <w:p w14:paraId="37D517C8" w14:textId="77777777" w:rsidR="00510F60" w:rsidRDefault="00510F60" w:rsidP="00510F60">
      <w:pPr>
        <w:rPr>
          <w:rFonts w:ascii="Arial" w:hAnsi="Arial" w:cs="Arial"/>
          <w:bCs/>
          <w:sz w:val="24"/>
          <w:szCs w:val="24"/>
        </w:rPr>
      </w:pPr>
    </w:p>
    <w:p w14:paraId="04FE2389" w14:textId="77777777" w:rsidR="00267484" w:rsidRDefault="00267484" w:rsidP="00F362EA">
      <w:pPr>
        <w:rPr>
          <w:rFonts w:ascii="Arial" w:hAnsi="Arial" w:cs="Arial"/>
          <w:b/>
          <w:bCs/>
          <w:sz w:val="24"/>
          <w:szCs w:val="24"/>
        </w:rPr>
      </w:pPr>
    </w:p>
    <w:p w14:paraId="24A5E403" w14:textId="77777777" w:rsidR="00357AD0" w:rsidRDefault="007F362E" w:rsidP="00357AD0">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II</w:t>
      </w:r>
      <w:r w:rsidR="00357AD0">
        <w:rPr>
          <w:rFonts w:ascii="Arial" w:hAnsi="Arial" w:cs="Arial"/>
          <w:b/>
          <w:bCs/>
          <w:sz w:val="24"/>
          <w:szCs w:val="24"/>
        </w:rPr>
        <w:tab/>
        <w:t>PUBLIC COMMENT</w:t>
      </w:r>
    </w:p>
    <w:p w14:paraId="0B290522" w14:textId="77777777" w:rsidR="00357AD0" w:rsidRPr="00C64EA2" w:rsidRDefault="00957888" w:rsidP="00357AD0">
      <w:pPr>
        <w:rPr>
          <w:rFonts w:ascii="Arial" w:hAnsi="Arial" w:cs="Arial"/>
          <w:bCs/>
          <w:sz w:val="24"/>
          <w:szCs w:val="24"/>
        </w:rPr>
      </w:pPr>
      <w:r>
        <w:rPr>
          <w:rFonts w:ascii="Arial" w:hAnsi="Arial" w:cs="Arial"/>
          <w:b/>
          <w:bCs/>
          <w:sz w:val="24"/>
          <w:szCs w:val="24"/>
        </w:rPr>
        <w:tab/>
      </w:r>
      <w:r w:rsidRPr="00C64EA2">
        <w:rPr>
          <w:rFonts w:ascii="Arial" w:hAnsi="Arial" w:cs="Arial"/>
          <w:bCs/>
          <w:sz w:val="24"/>
          <w:szCs w:val="24"/>
        </w:rPr>
        <w:t>1.  Identification of c</w:t>
      </w:r>
      <w:r w:rsidR="00357AD0" w:rsidRPr="00C64EA2">
        <w:rPr>
          <w:rFonts w:ascii="Arial" w:hAnsi="Arial" w:cs="Arial"/>
          <w:bCs/>
          <w:sz w:val="24"/>
          <w:szCs w:val="24"/>
        </w:rPr>
        <w:t>itizens wanting to discuss agenda items</w:t>
      </w:r>
    </w:p>
    <w:p w14:paraId="3FB6AC1D" w14:textId="77777777" w:rsidR="004E6DF3" w:rsidRPr="00C64EA2" w:rsidRDefault="00957888" w:rsidP="00357AD0">
      <w:pPr>
        <w:rPr>
          <w:rFonts w:ascii="Arial" w:hAnsi="Arial" w:cs="Arial"/>
          <w:bCs/>
          <w:sz w:val="24"/>
          <w:szCs w:val="24"/>
        </w:rPr>
      </w:pPr>
      <w:r>
        <w:rPr>
          <w:rFonts w:ascii="Arial" w:hAnsi="Arial" w:cs="Arial"/>
          <w:b/>
          <w:bCs/>
          <w:sz w:val="24"/>
          <w:szCs w:val="24"/>
        </w:rPr>
        <w:tab/>
      </w:r>
      <w:r w:rsidRPr="00C64EA2">
        <w:rPr>
          <w:rFonts w:ascii="Arial" w:hAnsi="Arial" w:cs="Arial"/>
          <w:bCs/>
          <w:sz w:val="24"/>
          <w:szCs w:val="24"/>
        </w:rPr>
        <w:t>2.  Identification of c</w:t>
      </w:r>
      <w:r w:rsidR="00357AD0" w:rsidRPr="00C64EA2">
        <w:rPr>
          <w:rFonts w:ascii="Arial" w:hAnsi="Arial" w:cs="Arial"/>
          <w:bCs/>
          <w:sz w:val="24"/>
          <w:szCs w:val="24"/>
        </w:rPr>
        <w:t>itizens wanting to discuss non-agenda items</w:t>
      </w:r>
    </w:p>
    <w:p w14:paraId="5DF5A84E" w14:textId="77777777" w:rsidR="00474CB7" w:rsidRDefault="00474CB7" w:rsidP="00357AD0">
      <w:pPr>
        <w:rPr>
          <w:rFonts w:ascii="Arial" w:hAnsi="Arial" w:cs="Arial"/>
          <w:b/>
          <w:bCs/>
          <w:sz w:val="24"/>
          <w:szCs w:val="24"/>
        </w:rPr>
      </w:pPr>
    </w:p>
    <w:p w14:paraId="34469506" w14:textId="77777777" w:rsidR="007C4742" w:rsidRDefault="007C4742" w:rsidP="00357AD0">
      <w:pPr>
        <w:rPr>
          <w:rFonts w:ascii="Arial" w:hAnsi="Arial" w:cs="Arial"/>
          <w:b/>
          <w:bCs/>
          <w:sz w:val="24"/>
          <w:szCs w:val="24"/>
        </w:rPr>
      </w:pPr>
    </w:p>
    <w:p w14:paraId="12CFD51C" w14:textId="77777777" w:rsidR="00712800" w:rsidRDefault="00712800" w:rsidP="00712800">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III</w:t>
      </w:r>
      <w:r>
        <w:rPr>
          <w:rFonts w:ascii="Arial" w:hAnsi="Arial" w:cs="Arial"/>
          <w:b/>
          <w:bCs/>
          <w:sz w:val="24"/>
          <w:szCs w:val="24"/>
        </w:rPr>
        <w:tab/>
        <w:t>CONSENT AGEN</w:t>
      </w:r>
      <w:r w:rsidR="00C055AD">
        <w:rPr>
          <w:rFonts w:ascii="Arial" w:hAnsi="Arial" w:cs="Arial"/>
          <w:b/>
          <w:bCs/>
          <w:sz w:val="24"/>
          <w:szCs w:val="24"/>
        </w:rPr>
        <w:t>D</w:t>
      </w:r>
      <w:r>
        <w:rPr>
          <w:rFonts w:ascii="Arial" w:hAnsi="Arial" w:cs="Arial"/>
          <w:b/>
          <w:bCs/>
          <w:sz w:val="24"/>
          <w:szCs w:val="24"/>
        </w:rPr>
        <w:t>A *</w:t>
      </w:r>
    </w:p>
    <w:p w14:paraId="4A2F430D" w14:textId="5A134289" w:rsidR="00712800" w:rsidRDefault="00712800" w:rsidP="00846FDC">
      <w:pPr>
        <w:numPr>
          <w:ilvl w:val="0"/>
          <w:numId w:val="36"/>
        </w:numPr>
        <w:rPr>
          <w:rFonts w:ascii="Arial" w:hAnsi="Arial" w:cs="Arial"/>
          <w:bCs/>
          <w:sz w:val="24"/>
          <w:szCs w:val="24"/>
        </w:rPr>
      </w:pPr>
      <w:r w:rsidRPr="00C64EA2">
        <w:rPr>
          <w:rFonts w:ascii="Arial" w:hAnsi="Arial" w:cs="Arial"/>
          <w:bCs/>
          <w:sz w:val="24"/>
          <w:szCs w:val="24"/>
        </w:rPr>
        <w:t>Approval of Council Mee</w:t>
      </w:r>
      <w:r w:rsidR="00172634" w:rsidRPr="00C64EA2">
        <w:rPr>
          <w:rFonts w:ascii="Arial" w:hAnsi="Arial" w:cs="Arial"/>
          <w:bCs/>
          <w:sz w:val="24"/>
          <w:szCs w:val="24"/>
        </w:rPr>
        <w:t>ting Minutes:</w:t>
      </w:r>
      <w:r w:rsidR="004D159D">
        <w:rPr>
          <w:rFonts w:ascii="Arial" w:hAnsi="Arial" w:cs="Arial"/>
          <w:bCs/>
          <w:sz w:val="24"/>
          <w:szCs w:val="24"/>
        </w:rPr>
        <w:t xml:space="preserve"> </w:t>
      </w:r>
      <w:r w:rsidR="00014292">
        <w:rPr>
          <w:rFonts w:ascii="Arial" w:hAnsi="Arial" w:cs="Arial"/>
          <w:bCs/>
          <w:sz w:val="24"/>
          <w:szCs w:val="24"/>
        </w:rPr>
        <w:t>April</w:t>
      </w:r>
      <w:r w:rsidR="00510F60">
        <w:rPr>
          <w:rFonts w:ascii="Arial" w:hAnsi="Arial" w:cs="Arial"/>
          <w:bCs/>
          <w:sz w:val="24"/>
          <w:szCs w:val="24"/>
        </w:rPr>
        <w:t xml:space="preserve"> </w:t>
      </w:r>
      <w:r w:rsidR="00D512AF">
        <w:rPr>
          <w:rFonts w:ascii="Arial" w:hAnsi="Arial" w:cs="Arial"/>
          <w:bCs/>
          <w:sz w:val="24"/>
          <w:szCs w:val="24"/>
        </w:rPr>
        <w:t>0</w:t>
      </w:r>
      <w:r w:rsidR="00014292">
        <w:rPr>
          <w:rFonts w:ascii="Arial" w:hAnsi="Arial" w:cs="Arial"/>
          <w:bCs/>
          <w:sz w:val="24"/>
          <w:szCs w:val="24"/>
        </w:rPr>
        <w:t>2</w:t>
      </w:r>
      <w:r w:rsidR="00942C8A">
        <w:rPr>
          <w:rFonts w:ascii="Arial" w:hAnsi="Arial" w:cs="Arial"/>
          <w:bCs/>
          <w:sz w:val="24"/>
          <w:szCs w:val="24"/>
        </w:rPr>
        <w:t>,</w:t>
      </w:r>
      <w:r w:rsidR="00771900">
        <w:rPr>
          <w:rFonts w:ascii="Arial" w:hAnsi="Arial" w:cs="Arial"/>
          <w:bCs/>
          <w:sz w:val="24"/>
          <w:szCs w:val="24"/>
        </w:rPr>
        <w:t xml:space="preserve"> 201</w:t>
      </w:r>
      <w:r w:rsidR="00E55425">
        <w:rPr>
          <w:rFonts w:ascii="Arial" w:hAnsi="Arial" w:cs="Arial"/>
          <w:bCs/>
          <w:sz w:val="24"/>
          <w:szCs w:val="24"/>
        </w:rPr>
        <w:t>9</w:t>
      </w:r>
    </w:p>
    <w:p w14:paraId="122C2630" w14:textId="77777777" w:rsidR="00712800" w:rsidRDefault="00846FDC" w:rsidP="00712800">
      <w:pPr>
        <w:rPr>
          <w:rFonts w:ascii="Arial" w:hAnsi="Arial" w:cs="Arial"/>
          <w:b/>
          <w:bCs/>
          <w:sz w:val="24"/>
          <w:szCs w:val="24"/>
        </w:rPr>
      </w:pPr>
      <w:r>
        <w:rPr>
          <w:rFonts w:ascii="Arial" w:hAnsi="Arial" w:cs="Arial"/>
          <w:bCs/>
          <w:sz w:val="24"/>
          <w:szCs w:val="24"/>
        </w:rPr>
        <w:tab/>
      </w:r>
      <w:r w:rsidR="00125C5F">
        <w:rPr>
          <w:rFonts w:ascii="Arial" w:hAnsi="Arial" w:cs="Arial"/>
          <w:bCs/>
          <w:sz w:val="24"/>
          <w:szCs w:val="24"/>
        </w:rPr>
        <w:t>2</w:t>
      </w:r>
      <w:r w:rsidR="00712800" w:rsidRPr="00C64EA2">
        <w:rPr>
          <w:rFonts w:ascii="Arial" w:hAnsi="Arial" w:cs="Arial"/>
          <w:bCs/>
          <w:sz w:val="24"/>
          <w:szCs w:val="24"/>
        </w:rPr>
        <w:t>.</w:t>
      </w:r>
      <w:r w:rsidR="00712800">
        <w:rPr>
          <w:rFonts w:ascii="Arial" w:hAnsi="Arial" w:cs="Arial"/>
          <w:b/>
          <w:bCs/>
          <w:sz w:val="24"/>
          <w:szCs w:val="24"/>
        </w:rPr>
        <w:t xml:space="preserve">  </w:t>
      </w:r>
      <w:r w:rsidR="00712800" w:rsidRPr="00C64EA2">
        <w:rPr>
          <w:rFonts w:ascii="Arial" w:hAnsi="Arial" w:cs="Arial"/>
          <w:bCs/>
          <w:sz w:val="24"/>
          <w:szCs w:val="24"/>
        </w:rPr>
        <w:t>Approval of Bills and Checks Issued</w:t>
      </w:r>
    </w:p>
    <w:p w14:paraId="42C1B875" w14:textId="77777777" w:rsidR="009A4C2F" w:rsidRDefault="009A4C2F" w:rsidP="00712800">
      <w:pPr>
        <w:rPr>
          <w:rFonts w:ascii="Arial" w:hAnsi="Arial" w:cs="Arial"/>
          <w:b/>
          <w:bCs/>
          <w:sz w:val="24"/>
          <w:szCs w:val="24"/>
        </w:rPr>
      </w:pPr>
      <w:bookmarkStart w:id="0" w:name="_GoBack"/>
      <w:bookmarkEnd w:id="0"/>
    </w:p>
    <w:p w14:paraId="1CCE431D" w14:textId="77777777" w:rsidR="007C43A4" w:rsidRDefault="00D20E96" w:rsidP="00712800">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2FF16483" w14:textId="77777777" w:rsidR="00642CA7" w:rsidRDefault="00244731" w:rsidP="00763FAB">
      <w:pPr>
        <w:pBdr>
          <w:top w:val="single" w:sz="4" w:space="1" w:color="auto"/>
          <w:left w:val="single" w:sz="4" w:space="4" w:color="auto"/>
          <w:bottom w:val="single" w:sz="4" w:space="1" w:color="auto"/>
          <w:right w:val="single" w:sz="4" w:space="4" w:color="auto"/>
        </w:pBdr>
        <w:rPr>
          <w:rFonts w:ascii="Arial" w:hAnsi="Arial" w:cs="Arial"/>
          <w:b/>
          <w:kern w:val="0"/>
          <w:sz w:val="24"/>
          <w:szCs w:val="24"/>
        </w:rPr>
      </w:pPr>
      <w:r>
        <w:rPr>
          <w:rFonts w:ascii="Arial" w:hAnsi="Arial" w:cs="Arial"/>
          <w:b/>
          <w:bCs/>
          <w:sz w:val="24"/>
          <w:szCs w:val="24"/>
        </w:rPr>
        <w:t>IV</w:t>
      </w:r>
      <w:r>
        <w:rPr>
          <w:rFonts w:ascii="Arial" w:hAnsi="Arial" w:cs="Arial"/>
          <w:b/>
          <w:bCs/>
          <w:sz w:val="24"/>
          <w:szCs w:val="24"/>
        </w:rPr>
        <w:tab/>
        <w:t xml:space="preserve">ORDINANCES, </w:t>
      </w:r>
      <w:r w:rsidR="00DB0859">
        <w:rPr>
          <w:rFonts w:ascii="Arial" w:hAnsi="Arial" w:cs="Arial"/>
          <w:b/>
          <w:bCs/>
          <w:sz w:val="24"/>
          <w:szCs w:val="24"/>
        </w:rPr>
        <w:t>RESOLUTIONS</w:t>
      </w:r>
      <w:r>
        <w:rPr>
          <w:rFonts w:ascii="Arial" w:hAnsi="Arial" w:cs="Arial"/>
          <w:b/>
          <w:bCs/>
          <w:sz w:val="24"/>
          <w:szCs w:val="24"/>
        </w:rPr>
        <w:t xml:space="preserve"> </w:t>
      </w:r>
      <w:r w:rsidR="00A40A90">
        <w:rPr>
          <w:rFonts w:ascii="Arial" w:hAnsi="Arial" w:cs="Arial"/>
          <w:b/>
          <w:bCs/>
          <w:sz w:val="24"/>
          <w:szCs w:val="24"/>
        </w:rPr>
        <w:t>&amp; PUBLIC HEARINGS</w:t>
      </w:r>
    </w:p>
    <w:p w14:paraId="2004BC1E" w14:textId="3C039539" w:rsidR="003411BE" w:rsidRPr="001E7A23" w:rsidRDefault="00017F3F" w:rsidP="00E040A8">
      <w:pPr>
        <w:numPr>
          <w:ilvl w:val="0"/>
          <w:numId w:val="35"/>
        </w:numPr>
        <w:rPr>
          <w:rFonts w:ascii="Arial" w:hAnsi="Arial" w:cs="Arial"/>
          <w:b/>
          <w:kern w:val="0"/>
          <w:sz w:val="24"/>
          <w:szCs w:val="24"/>
        </w:rPr>
      </w:pPr>
      <w:r>
        <w:rPr>
          <w:rFonts w:ascii="Arial" w:hAnsi="Arial" w:cs="Arial"/>
          <w:b/>
          <w:kern w:val="0"/>
          <w:sz w:val="24"/>
          <w:szCs w:val="24"/>
        </w:rPr>
        <w:t>Resolution 19-01 Royal City Summerfest, and Special Event Application</w:t>
      </w:r>
    </w:p>
    <w:p w14:paraId="70B18544" w14:textId="351586A7" w:rsidR="005B6773" w:rsidRDefault="005B6773" w:rsidP="00E040A8">
      <w:pPr>
        <w:rPr>
          <w:rFonts w:ascii="Arial" w:hAnsi="Arial" w:cs="Arial"/>
          <w:b/>
          <w:kern w:val="0"/>
          <w:sz w:val="24"/>
          <w:szCs w:val="24"/>
        </w:rPr>
      </w:pPr>
    </w:p>
    <w:p w14:paraId="15DB87EB" w14:textId="77777777" w:rsidR="001E7A23" w:rsidRPr="00E040A8" w:rsidRDefault="001E7A23" w:rsidP="00E040A8">
      <w:pPr>
        <w:rPr>
          <w:rFonts w:ascii="Arial" w:hAnsi="Arial" w:cs="Arial"/>
          <w:b/>
          <w:kern w:val="0"/>
          <w:sz w:val="24"/>
          <w:szCs w:val="24"/>
        </w:rPr>
      </w:pPr>
    </w:p>
    <w:p w14:paraId="65526EA6" w14:textId="77777777" w:rsidR="002A47D4" w:rsidRDefault="005257FF" w:rsidP="00905889">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V</w:t>
      </w:r>
      <w:r w:rsidR="002A47D4">
        <w:rPr>
          <w:rFonts w:ascii="Arial" w:hAnsi="Arial" w:cs="Arial"/>
          <w:b/>
          <w:bCs/>
          <w:sz w:val="24"/>
          <w:szCs w:val="24"/>
        </w:rPr>
        <w:tab/>
        <w:t>STAFF, COMMITTEE &amp; AGENCY REPORTS</w:t>
      </w:r>
    </w:p>
    <w:p w14:paraId="266BB457" w14:textId="77777777" w:rsidR="00AA7524" w:rsidRDefault="00141B86" w:rsidP="00347405">
      <w:pPr>
        <w:rPr>
          <w:rFonts w:ascii="Arial" w:hAnsi="Arial" w:cs="Arial"/>
          <w:b/>
          <w:bCs/>
          <w:sz w:val="24"/>
          <w:szCs w:val="24"/>
        </w:rPr>
      </w:pPr>
      <w:r>
        <w:rPr>
          <w:rFonts w:ascii="Arial" w:hAnsi="Arial" w:cs="Arial"/>
          <w:b/>
          <w:bCs/>
          <w:sz w:val="24"/>
          <w:szCs w:val="24"/>
        </w:rPr>
        <w:tab/>
      </w:r>
      <w:r w:rsidR="00A939BC">
        <w:rPr>
          <w:rFonts w:ascii="Arial" w:hAnsi="Arial" w:cs="Arial"/>
          <w:b/>
          <w:bCs/>
          <w:sz w:val="24"/>
          <w:szCs w:val="24"/>
        </w:rPr>
        <w:t>1.  Finance</w:t>
      </w:r>
    </w:p>
    <w:p w14:paraId="5B151FAD" w14:textId="1B251552" w:rsidR="000805E4" w:rsidRDefault="000805E4" w:rsidP="001E7A23">
      <w:pPr>
        <w:numPr>
          <w:ilvl w:val="0"/>
          <w:numId w:val="33"/>
        </w:numPr>
        <w:rPr>
          <w:rFonts w:ascii="Arial" w:hAnsi="Arial" w:cs="Arial"/>
          <w:kern w:val="0"/>
          <w:sz w:val="24"/>
          <w:szCs w:val="24"/>
        </w:rPr>
      </w:pPr>
    </w:p>
    <w:p w14:paraId="546D1C91" w14:textId="56A015F9" w:rsidR="00672919" w:rsidRDefault="00672919" w:rsidP="006E2AD1">
      <w:pPr>
        <w:ind w:left="720"/>
        <w:rPr>
          <w:rFonts w:ascii="Arial" w:hAnsi="Arial" w:cs="Arial"/>
          <w:b/>
          <w:bCs/>
          <w:sz w:val="24"/>
          <w:szCs w:val="24"/>
        </w:rPr>
      </w:pPr>
    </w:p>
    <w:p w14:paraId="5677D051" w14:textId="77777777" w:rsidR="001E7A23" w:rsidRDefault="001E7A23" w:rsidP="006E2AD1">
      <w:pPr>
        <w:ind w:left="720"/>
        <w:rPr>
          <w:rFonts w:ascii="Arial" w:hAnsi="Arial" w:cs="Arial"/>
          <w:b/>
          <w:bCs/>
          <w:sz w:val="24"/>
          <w:szCs w:val="24"/>
        </w:rPr>
      </w:pPr>
    </w:p>
    <w:p w14:paraId="78EDD604" w14:textId="77777777" w:rsidR="00672919" w:rsidRDefault="00672919" w:rsidP="006E2AD1">
      <w:pPr>
        <w:ind w:left="720"/>
        <w:rPr>
          <w:rFonts w:ascii="Arial" w:hAnsi="Arial" w:cs="Arial"/>
          <w:b/>
          <w:bCs/>
          <w:sz w:val="24"/>
          <w:szCs w:val="24"/>
        </w:rPr>
      </w:pPr>
    </w:p>
    <w:p w14:paraId="57385482" w14:textId="77777777" w:rsidR="003623E6" w:rsidRDefault="00EC25C4" w:rsidP="006E2AD1">
      <w:pPr>
        <w:ind w:left="720"/>
        <w:rPr>
          <w:rFonts w:ascii="Arial" w:hAnsi="Arial" w:cs="Arial"/>
          <w:b/>
          <w:bCs/>
          <w:sz w:val="24"/>
          <w:szCs w:val="24"/>
        </w:rPr>
      </w:pPr>
      <w:r>
        <w:rPr>
          <w:rFonts w:ascii="Arial" w:hAnsi="Arial" w:cs="Arial"/>
          <w:b/>
          <w:bCs/>
          <w:sz w:val="24"/>
          <w:szCs w:val="24"/>
        </w:rPr>
        <w:t>2</w:t>
      </w:r>
      <w:r w:rsidR="0056023E">
        <w:rPr>
          <w:rFonts w:ascii="Arial" w:hAnsi="Arial" w:cs="Arial"/>
          <w:b/>
          <w:bCs/>
          <w:sz w:val="24"/>
          <w:szCs w:val="24"/>
        </w:rPr>
        <w:t>.  Police</w:t>
      </w:r>
    </w:p>
    <w:p w14:paraId="270EDF36" w14:textId="77777777" w:rsidR="009E4839" w:rsidRDefault="009E4839" w:rsidP="00BF5544">
      <w:pPr>
        <w:numPr>
          <w:ilvl w:val="0"/>
          <w:numId w:val="31"/>
        </w:numPr>
        <w:rPr>
          <w:rFonts w:ascii="Arial" w:hAnsi="Arial" w:cs="Arial"/>
          <w:b/>
          <w:bCs/>
          <w:sz w:val="24"/>
          <w:szCs w:val="24"/>
        </w:rPr>
      </w:pPr>
    </w:p>
    <w:p w14:paraId="0095E83F" w14:textId="77777777" w:rsidR="00957973" w:rsidRDefault="00957973" w:rsidP="00957973">
      <w:pPr>
        <w:rPr>
          <w:rFonts w:ascii="Arial" w:hAnsi="Arial" w:cs="Arial"/>
          <w:b/>
          <w:bCs/>
          <w:sz w:val="24"/>
          <w:szCs w:val="24"/>
        </w:rPr>
      </w:pPr>
    </w:p>
    <w:p w14:paraId="11FB7342" w14:textId="77777777" w:rsidR="00B41377" w:rsidRDefault="00B41377" w:rsidP="00957973">
      <w:pPr>
        <w:rPr>
          <w:rFonts w:ascii="Arial" w:hAnsi="Arial" w:cs="Arial"/>
          <w:b/>
          <w:bCs/>
          <w:sz w:val="24"/>
          <w:szCs w:val="24"/>
        </w:rPr>
      </w:pPr>
    </w:p>
    <w:p w14:paraId="7681718F" w14:textId="77777777" w:rsidR="00672919" w:rsidRDefault="00672919" w:rsidP="00957973">
      <w:pPr>
        <w:rPr>
          <w:rFonts w:ascii="Arial" w:hAnsi="Arial" w:cs="Arial"/>
          <w:b/>
          <w:bCs/>
          <w:sz w:val="24"/>
          <w:szCs w:val="24"/>
        </w:rPr>
      </w:pPr>
    </w:p>
    <w:p w14:paraId="5EEE6456" w14:textId="77777777" w:rsidR="002E2A04" w:rsidRDefault="005257FF" w:rsidP="006010E8">
      <w:pPr>
        <w:numPr>
          <w:ilvl w:val="0"/>
          <w:numId w:val="23"/>
        </w:numPr>
        <w:rPr>
          <w:rFonts w:ascii="Arial" w:hAnsi="Arial" w:cs="Arial"/>
          <w:b/>
          <w:bCs/>
          <w:sz w:val="24"/>
          <w:szCs w:val="24"/>
        </w:rPr>
      </w:pPr>
      <w:r>
        <w:rPr>
          <w:rFonts w:ascii="Arial" w:hAnsi="Arial" w:cs="Arial"/>
          <w:b/>
          <w:bCs/>
          <w:sz w:val="24"/>
          <w:szCs w:val="24"/>
        </w:rPr>
        <w:t>Public Work</w:t>
      </w:r>
      <w:r w:rsidR="00B04E1F">
        <w:rPr>
          <w:rFonts w:ascii="Arial" w:hAnsi="Arial" w:cs="Arial"/>
          <w:b/>
          <w:bCs/>
          <w:sz w:val="24"/>
          <w:szCs w:val="24"/>
        </w:rPr>
        <w:t>s</w:t>
      </w:r>
    </w:p>
    <w:p w14:paraId="1E087D4B" w14:textId="1C01E440" w:rsidR="004A5BDA" w:rsidRPr="00017F3F" w:rsidRDefault="004A5BDA" w:rsidP="00017F3F">
      <w:pPr>
        <w:numPr>
          <w:ilvl w:val="0"/>
          <w:numId w:val="26"/>
        </w:numPr>
        <w:rPr>
          <w:rFonts w:ascii="Arial" w:hAnsi="Arial" w:cs="Arial"/>
          <w:bCs/>
          <w:sz w:val="24"/>
          <w:szCs w:val="24"/>
        </w:rPr>
      </w:pPr>
    </w:p>
    <w:p w14:paraId="1795D6FC" w14:textId="4C9DC071" w:rsidR="00C93A96" w:rsidRDefault="00C93A96" w:rsidP="0024671A">
      <w:pPr>
        <w:rPr>
          <w:rFonts w:ascii="Arial" w:hAnsi="Arial" w:cs="Arial"/>
          <w:bCs/>
          <w:sz w:val="24"/>
          <w:szCs w:val="24"/>
        </w:rPr>
      </w:pPr>
    </w:p>
    <w:p w14:paraId="5AEC867E" w14:textId="0E3601EB" w:rsidR="00E55425" w:rsidRDefault="00E55425" w:rsidP="0024671A">
      <w:pPr>
        <w:rPr>
          <w:rFonts w:ascii="Arial" w:hAnsi="Arial" w:cs="Arial"/>
          <w:bCs/>
          <w:sz w:val="24"/>
          <w:szCs w:val="24"/>
        </w:rPr>
      </w:pPr>
    </w:p>
    <w:p w14:paraId="48F448E5" w14:textId="77777777" w:rsidR="00710F11" w:rsidRPr="000702FB" w:rsidRDefault="00710F11" w:rsidP="0024671A">
      <w:pPr>
        <w:rPr>
          <w:rFonts w:ascii="Arial" w:hAnsi="Arial" w:cs="Arial"/>
          <w:bCs/>
          <w:sz w:val="24"/>
          <w:szCs w:val="24"/>
        </w:rPr>
      </w:pPr>
    </w:p>
    <w:p w14:paraId="6A654A26" w14:textId="77777777" w:rsidR="001E44E3" w:rsidRDefault="00DB0859" w:rsidP="0088666C">
      <w:pPr>
        <w:numPr>
          <w:ilvl w:val="0"/>
          <w:numId w:val="16"/>
        </w:numPr>
        <w:rPr>
          <w:rFonts w:ascii="Arial" w:hAnsi="Arial" w:cs="Arial"/>
          <w:b/>
          <w:bCs/>
          <w:sz w:val="24"/>
          <w:szCs w:val="24"/>
        </w:rPr>
      </w:pPr>
      <w:r>
        <w:rPr>
          <w:rFonts w:ascii="Arial" w:hAnsi="Arial" w:cs="Arial"/>
          <w:b/>
          <w:bCs/>
          <w:sz w:val="24"/>
          <w:szCs w:val="24"/>
        </w:rPr>
        <w:t>Planning &amp; Building</w:t>
      </w:r>
    </w:p>
    <w:p w14:paraId="4ADA9462" w14:textId="77777777" w:rsidR="006E2AD1" w:rsidRPr="00081346" w:rsidRDefault="006E2AD1" w:rsidP="00081346">
      <w:pPr>
        <w:numPr>
          <w:ilvl w:val="0"/>
          <w:numId w:val="26"/>
        </w:numPr>
        <w:rPr>
          <w:rFonts w:ascii="Arial" w:hAnsi="Arial" w:cs="Arial"/>
          <w:b/>
          <w:bCs/>
          <w:sz w:val="24"/>
          <w:szCs w:val="24"/>
        </w:rPr>
      </w:pPr>
    </w:p>
    <w:p w14:paraId="3E7B41C1" w14:textId="5E9D5FB1" w:rsidR="00C93A96" w:rsidRDefault="00C93A96" w:rsidP="005200DD">
      <w:pPr>
        <w:rPr>
          <w:rFonts w:ascii="Arial" w:hAnsi="Arial" w:cs="Arial"/>
          <w:b/>
          <w:bCs/>
          <w:sz w:val="24"/>
          <w:szCs w:val="24"/>
        </w:rPr>
      </w:pPr>
    </w:p>
    <w:p w14:paraId="566CF5B9" w14:textId="77777777" w:rsidR="00710F11" w:rsidRDefault="00710F11" w:rsidP="005200DD">
      <w:pPr>
        <w:rPr>
          <w:rFonts w:ascii="Arial" w:hAnsi="Arial" w:cs="Arial"/>
          <w:b/>
          <w:bCs/>
          <w:sz w:val="24"/>
          <w:szCs w:val="24"/>
        </w:rPr>
      </w:pPr>
    </w:p>
    <w:p w14:paraId="19964DE6" w14:textId="77777777" w:rsidR="00491CC5" w:rsidRDefault="00491CC5" w:rsidP="005200DD">
      <w:pPr>
        <w:rPr>
          <w:rFonts w:ascii="Arial" w:hAnsi="Arial" w:cs="Arial"/>
          <w:b/>
          <w:bCs/>
          <w:sz w:val="24"/>
          <w:szCs w:val="24"/>
        </w:rPr>
      </w:pPr>
    </w:p>
    <w:p w14:paraId="00B8272E" w14:textId="77777777" w:rsidR="009E2A10" w:rsidRPr="00B41377" w:rsidRDefault="00B04E1F" w:rsidP="00B41377">
      <w:pPr>
        <w:numPr>
          <w:ilvl w:val="0"/>
          <w:numId w:val="16"/>
        </w:numPr>
        <w:rPr>
          <w:rFonts w:ascii="Arial" w:hAnsi="Arial" w:cs="Arial"/>
          <w:b/>
          <w:bCs/>
          <w:sz w:val="24"/>
          <w:szCs w:val="24"/>
        </w:rPr>
      </w:pPr>
      <w:r w:rsidRPr="00285CBE">
        <w:rPr>
          <w:rFonts w:ascii="Arial" w:hAnsi="Arial" w:cs="Arial"/>
          <w:b/>
          <w:bCs/>
          <w:sz w:val="24"/>
          <w:szCs w:val="24"/>
        </w:rPr>
        <w:t>Legal</w:t>
      </w:r>
    </w:p>
    <w:p w14:paraId="1C9F42EF" w14:textId="4CE46A78" w:rsidR="006E2AD1" w:rsidRDefault="006E2AD1" w:rsidP="007E7D55">
      <w:pPr>
        <w:numPr>
          <w:ilvl w:val="0"/>
          <w:numId w:val="26"/>
        </w:numPr>
        <w:rPr>
          <w:rFonts w:ascii="Arial" w:hAnsi="Arial" w:cs="Arial"/>
          <w:b/>
          <w:bCs/>
          <w:sz w:val="24"/>
          <w:szCs w:val="24"/>
        </w:rPr>
      </w:pPr>
    </w:p>
    <w:p w14:paraId="71D56D9C" w14:textId="2D1B8DAE" w:rsidR="00843D84" w:rsidRDefault="00843D84" w:rsidP="008A3ECD">
      <w:pPr>
        <w:rPr>
          <w:rFonts w:ascii="Arial" w:hAnsi="Arial" w:cs="Arial"/>
          <w:b/>
          <w:bCs/>
          <w:sz w:val="24"/>
          <w:szCs w:val="24"/>
        </w:rPr>
      </w:pPr>
    </w:p>
    <w:p w14:paraId="15170D07" w14:textId="77777777" w:rsidR="00710F11" w:rsidRDefault="00710F11" w:rsidP="008A3ECD">
      <w:pPr>
        <w:rPr>
          <w:rFonts w:ascii="Arial" w:hAnsi="Arial" w:cs="Arial"/>
          <w:b/>
          <w:bCs/>
          <w:sz w:val="24"/>
          <w:szCs w:val="24"/>
        </w:rPr>
      </w:pPr>
    </w:p>
    <w:p w14:paraId="29DA28CE" w14:textId="77777777" w:rsidR="00E55425" w:rsidRDefault="00E55425" w:rsidP="008A3ECD">
      <w:pPr>
        <w:rPr>
          <w:rFonts w:ascii="Arial" w:hAnsi="Arial" w:cs="Arial"/>
          <w:b/>
          <w:bCs/>
          <w:sz w:val="24"/>
          <w:szCs w:val="24"/>
        </w:rPr>
      </w:pPr>
    </w:p>
    <w:p w14:paraId="24D7960E" w14:textId="77777777" w:rsidR="0056023E" w:rsidRDefault="00E1689E" w:rsidP="005248C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4"/>
          <w:szCs w:val="24"/>
        </w:rPr>
      </w:pPr>
      <w:r w:rsidRPr="005829D5">
        <w:rPr>
          <w:rFonts w:ascii="Arial" w:hAnsi="Arial" w:cs="Arial"/>
          <w:b/>
          <w:bCs/>
          <w:sz w:val="24"/>
          <w:szCs w:val="24"/>
        </w:rPr>
        <w:t>V</w:t>
      </w:r>
      <w:r w:rsidR="006967BF">
        <w:rPr>
          <w:rFonts w:ascii="Arial" w:hAnsi="Arial" w:cs="Arial"/>
          <w:b/>
          <w:bCs/>
          <w:sz w:val="24"/>
          <w:szCs w:val="24"/>
        </w:rPr>
        <w:t>I</w:t>
      </w:r>
      <w:r w:rsidRPr="005829D5">
        <w:rPr>
          <w:rFonts w:ascii="Arial" w:hAnsi="Arial" w:cs="Arial"/>
          <w:b/>
          <w:bCs/>
          <w:sz w:val="24"/>
          <w:szCs w:val="24"/>
        </w:rPr>
        <w:tab/>
      </w:r>
      <w:r w:rsidR="00FD1670" w:rsidRPr="005829D5">
        <w:rPr>
          <w:rFonts w:ascii="Arial" w:hAnsi="Arial" w:cs="Arial"/>
          <w:b/>
          <w:bCs/>
          <w:sz w:val="24"/>
          <w:szCs w:val="24"/>
        </w:rPr>
        <w:t>C</w:t>
      </w:r>
      <w:r w:rsidR="00942DBB" w:rsidRPr="005829D5">
        <w:rPr>
          <w:rFonts w:ascii="Arial" w:hAnsi="Arial" w:cs="Arial"/>
          <w:b/>
          <w:bCs/>
          <w:sz w:val="24"/>
          <w:szCs w:val="24"/>
        </w:rPr>
        <w:t xml:space="preserve">OUNCIL COMMENTS, </w:t>
      </w:r>
      <w:r w:rsidR="00FD1670" w:rsidRPr="005829D5">
        <w:rPr>
          <w:rFonts w:ascii="Arial" w:hAnsi="Arial" w:cs="Arial"/>
          <w:b/>
          <w:bCs/>
          <w:sz w:val="24"/>
          <w:szCs w:val="24"/>
        </w:rPr>
        <w:t>REPORTS</w:t>
      </w:r>
      <w:r w:rsidR="00942DBB" w:rsidRPr="005829D5">
        <w:rPr>
          <w:rFonts w:ascii="Arial" w:hAnsi="Arial" w:cs="Arial"/>
          <w:b/>
          <w:bCs/>
          <w:sz w:val="24"/>
          <w:szCs w:val="24"/>
        </w:rPr>
        <w:t xml:space="preserve"> &amp; ITEMS FOR CONSIDERATION</w:t>
      </w:r>
    </w:p>
    <w:p w14:paraId="7DA458A5" w14:textId="77777777" w:rsidR="003F2936" w:rsidRPr="005A68D3" w:rsidRDefault="00E721EA" w:rsidP="008C3F7A">
      <w:pPr>
        <w:numPr>
          <w:ilvl w:val="0"/>
          <w:numId w:val="2"/>
        </w:numPr>
        <w:rPr>
          <w:rFonts w:ascii="Arial" w:hAnsi="Arial" w:cs="Arial"/>
          <w:bCs/>
          <w:sz w:val="24"/>
          <w:szCs w:val="24"/>
        </w:rPr>
      </w:pPr>
      <w:r w:rsidRPr="005A68D3">
        <w:rPr>
          <w:rFonts w:ascii="Arial" w:hAnsi="Arial" w:cs="Arial"/>
          <w:bCs/>
          <w:sz w:val="24"/>
          <w:szCs w:val="24"/>
        </w:rPr>
        <w:t>Community Calendar</w:t>
      </w:r>
    </w:p>
    <w:p w14:paraId="24E9AFAC" w14:textId="15AEA76E" w:rsidR="000D19DE" w:rsidRDefault="000D19DE" w:rsidP="0024671A">
      <w:pPr>
        <w:rPr>
          <w:rFonts w:ascii="Arial" w:hAnsi="Arial" w:cs="Arial"/>
          <w:b/>
          <w:bCs/>
          <w:sz w:val="24"/>
          <w:szCs w:val="24"/>
        </w:rPr>
      </w:pPr>
    </w:p>
    <w:p w14:paraId="6859D84D" w14:textId="77777777" w:rsidR="00D01826" w:rsidRDefault="00D01826" w:rsidP="0024671A">
      <w:pPr>
        <w:rPr>
          <w:rFonts w:ascii="Arial" w:hAnsi="Arial" w:cs="Arial"/>
          <w:b/>
          <w:bCs/>
          <w:sz w:val="24"/>
          <w:szCs w:val="24"/>
        </w:rPr>
      </w:pPr>
    </w:p>
    <w:p w14:paraId="34052B88" w14:textId="77777777" w:rsidR="00B325E4" w:rsidRDefault="00B325E4" w:rsidP="00734A2F">
      <w:pPr>
        <w:rPr>
          <w:rFonts w:ascii="Arial" w:hAnsi="Arial" w:cs="Arial"/>
          <w:b/>
          <w:bCs/>
          <w:sz w:val="24"/>
          <w:szCs w:val="24"/>
        </w:rPr>
      </w:pPr>
    </w:p>
    <w:p w14:paraId="4563D646" w14:textId="77777777" w:rsidR="00A901A8" w:rsidRDefault="007F362E" w:rsidP="0061377B">
      <w:pPr>
        <w:pBdr>
          <w:top w:val="single" w:sz="4" w:space="0"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V</w:t>
      </w:r>
      <w:r w:rsidR="00354A73">
        <w:rPr>
          <w:rFonts w:ascii="Arial" w:hAnsi="Arial" w:cs="Arial"/>
          <w:b/>
          <w:bCs/>
          <w:sz w:val="24"/>
          <w:szCs w:val="24"/>
        </w:rPr>
        <w:t>I</w:t>
      </w:r>
      <w:r w:rsidR="006967BF">
        <w:rPr>
          <w:rFonts w:ascii="Arial" w:hAnsi="Arial" w:cs="Arial"/>
          <w:b/>
          <w:bCs/>
          <w:sz w:val="24"/>
          <w:szCs w:val="24"/>
        </w:rPr>
        <w:t>I</w:t>
      </w:r>
      <w:r w:rsidR="00657450">
        <w:rPr>
          <w:rFonts w:ascii="Arial" w:hAnsi="Arial" w:cs="Arial"/>
          <w:b/>
          <w:bCs/>
          <w:sz w:val="24"/>
          <w:szCs w:val="24"/>
        </w:rPr>
        <w:tab/>
      </w:r>
      <w:r w:rsidR="00FD1670">
        <w:rPr>
          <w:rFonts w:ascii="Arial" w:hAnsi="Arial" w:cs="Arial"/>
          <w:b/>
          <w:bCs/>
          <w:sz w:val="24"/>
          <w:szCs w:val="24"/>
        </w:rPr>
        <w:t>MAYOR’S REPORT &amp; COMMENTS</w:t>
      </w:r>
      <w:r w:rsidR="0061377B">
        <w:rPr>
          <w:rFonts w:ascii="Arial" w:hAnsi="Arial" w:cs="Arial"/>
          <w:b/>
          <w:bCs/>
          <w:sz w:val="24"/>
          <w:szCs w:val="24"/>
        </w:rPr>
        <w:tab/>
      </w:r>
    </w:p>
    <w:p w14:paraId="22201B6A" w14:textId="59CBE00B" w:rsidR="005A68D3" w:rsidRDefault="005A68D3" w:rsidP="00496573">
      <w:pPr>
        <w:rPr>
          <w:rFonts w:ascii="Arial" w:hAnsi="Arial" w:cs="Arial"/>
          <w:bCs/>
          <w:sz w:val="24"/>
          <w:szCs w:val="24"/>
        </w:rPr>
      </w:pPr>
    </w:p>
    <w:p w14:paraId="7D5EF4E3" w14:textId="77777777" w:rsidR="00D01826" w:rsidRPr="005A68D3" w:rsidRDefault="00D01826" w:rsidP="00496573">
      <w:pPr>
        <w:rPr>
          <w:rFonts w:ascii="Arial" w:hAnsi="Arial" w:cs="Arial"/>
          <w:bCs/>
          <w:sz w:val="24"/>
          <w:szCs w:val="24"/>
        </w:rPr>
      </w:pPr>
    </w:p>
    <w:p w14:paraId="44C87F22" w14:textId="77777777" w:rsidR="0061377B" w:rsidRDefault="0061377B" w:rsidP="00B868D0">
      <w:pPr>
        <w:rPr>
          <w:rFonts w:ascii="Arial" w:hAnsi="Arial" w:cs="Arial"/>
          <w:b/>
          <w:bCs/>
          <w:sz w:val="24"/>
          <w:szCs w:val="24"/>
        </w:rPr>
      </w:pPr>
    </w:p>
    <w:p w14:paraId="5AC21C15" w14:textId="77777777" w:rsidR="005A68D3" w:rsidRDefault="005A68D3" w:rsidP="00B868D0">
      <w:pPr>
        <w:rPr>
          <w:rFonts w:ascii="Arial" w:hAnsi="Arial" w:cs="Arial"/>
          <w:b/>
          <w:bCs/>
          <w:sz w:val="24"/>
          <w:szCs w:val="24"/>
        </w:rPr>
      </w:pPr>
    </w:p>
    <w:p w14:paraId="63BC3E93" w14:textId="77777777" w:rsidR="00250782" w:rsidRDefault="005257FF" w:rsidP="00FD1670">
      <w:pPr>
        <w:pBdr>
          <w:top w:val="single" w:sz="2" w:space="1" w:color="auto"/>
          <w:left w:val="single" w:sz="2" w:space="4" w:color="auto"/>
          <w:bottom w:val="single" w:sz="2" w:space="1" w:color="auto"/>
          <w:right w:val="single" w:sz="2" w:space="4" w:color="auto"/>
        </w:pBdr>
        <w:rPr>
          <w:rFonts w:ascii="Arial" w:hAnsi="Arial" w:cs="Arial"/>
          <w:b/>
          <w:bCs/>
          <w:sz w:val="24"/>
          <w:szCs w:val="24"/>
        </w:rPr>
      </w:pPr>
      <w:r>
        <w:rPr>
          <w:rFonts w:ascii="Arial" w:hAnsi="Arial" w:cs="Arial"/>
          <w:b/>
          <w:bCs/>
          <w:sz w:val="24"/>
          <w:szCs w:val="24"/>
        </w:rPr>
        <w:t>VII</w:t>
      </w:r>
      <w:r w:rsidR="006967BF">
        <w:rPr>
          <w:rFonts w:ascii="Arial" w:hAnsi="Arial" w:cs="Arial"/>
          <w:b/>
          <w:bCs/>
          <w:sz w:val="24"/>
          <w:szCs w:val="24"/>
        </w:rPr>
        <w:t>I</w:t>
      </w:r>
      <w:r w:rsidR="00250782">
        <w:rPr>
          <w:rFonts w:ascii="Arial" w:hAnsi="Arial" w:cs="Arial"/>
          <w:b/>
          <w:bCs/>
          <w:sz w:val="24"/>
          <w:szCs w:val="24"/>
        </w:rPr>
        <w:tab/>
        <w:t>ADJOURNMENT</w:t>
      </w:r>
    </w:p>
    <w:p w14:paraId="47B96B4A" w14:textId="77777777" w:rsidR="0066692D" w:rsidRDefault="0066692D" w:rsidP="008A3ECD">
      <w:pPr>
        <w:rPr>
          <w:rFonts w:ascii="Arial" w:hAnsi="Arial" w:cs="Arial"/>
          <w:b/>
          <w:bCs/>
        </w:rPr>
      </w:pPr>
    </w:p>
    <w:p w14:paraId="2F55C037" w14:textId="77777777" w:rsidR="007C49FD" w:rsidRDefault="007C49FD" w:rsidP="008A3ECD">
      <w:pPr>
        <w:rPr>
          <w:rFonts w:ascii="Arial" w:hAnsi="Arial" w:cs="Arial"/>
          <w:b/>
          <w:bCs/>
        </w:rPr>
      </w:pPr>
    </w:p>
    <w:p w14:paraId="07BBB8A7" w14:textId="77777777" w:rsidR="009427A5" w:rsidRDefault="009427A5" w:rsidP="008A3ECD">
      <w:pPr>
        <w:rPr>
          <w:rFonts w:ascii="Arial" w:hAnsi="Arial" w:cs="Arial"/>
          <w:b/>
          <w:bCs/>
        </w:rPr>
      </w:pPr>
    </w:p>
    <w:p w14:paraId="47A79AC3" w14:textId="77777777" w:rsidR="009427A5" w:rsidRDefault="009427A5" w:rsidP="008A3ECD">
      <w:pPr>
        <w:rPr>
          <w:rFonts w:ascii="Arial" w:hAnsi="Arial" w:cs="Arial"/>
          <w:b/>
          <w:bCs/>
        </w:rPr>
      </w:pPr>
    </w:p>
    <w:p w14:paraId="03E8F83F" w14:textId="77777777" w:rsidR="009427A5" w:rsidRDefault="009427A5" w:rsidP="008A3ECD">
      <w:pPr>
        <w:rPr>
          <w:rFonts w:ascii="Arial" w:hAnsi="Arial" w:cs="Arial"/>
          <w:b/>
          <w:bCs/>
        </w:rPr>
      </w:pPr>
    </w:p>
    <w:p w14:paraId="1B882E5A" w14:textId="77777777" w:rsidR="009427A5" w:rsidRDefault="009427A5" w:rsidP="008A3ECD">
      <w:pPr>
        <w:rPr>
          <w:rFonts w:ascii="Arial" w:hAnsi="Arial" w:cs="Arial"/>
          <w:b/>
          <w:bCs/>
        </w:rPr>
      </w:pPr>
    </w:p>
    <w:p w14:paraId="526705A4" w14:textId="77777777" w:rsidR="009427A5" w:rsidRDefault="009427A5" w:rsidP="008A3ECD">
      <w:pPr>
        <w:rPr>
          <w:rFonts w:ascii="Arial" w:hAnsi="Arial" w:cs="Arial"/>
          <w:b/>
          <w:bCs/>
        </w:rPr>
      </w:pPr>
    </w:p>
    <w:p w14:paraId="55504157" w14:textId="77777777" w:rsidR="007C49FD" w:rsidRDefault="007C49FD" w:rsidP="008A3ECD">
      <w:pPr>
        <w:rPr>
          <w:rFonts w:ascii="Arial" w:hAnsi="Arial" w:cs="Arial"/>
          <w:b/>
          <w:bCs/>
        </w:rPr>
      </w:pPr>
    </w:p>
    <w:p w14:paraId="02E77B81" w14:textId="77777777" w:rsidR="00C558B1" w:rsidRDefault="00C558B1" w:rsidP="008A3ECD">
      <w:pPr>
        <w:rPr>
          <w:rFonts w:ascii="Arial" w:hAnsi="Arial" w:cs="Arial"/>
          <w:b/>
          <w:bCs/>
        </w:rPr>
      </w:pPr>
    </w:p>
    <w:p w14:paraId="0579AFA0" w14:textId="77777777" w:rsidR="00FD1670" w:rsidRPr="00FD1670" w:rsidRDefault="00942DBB" w:rsidP="008A3ECD">
      <w:pPr>
        <w:rPr>
          <w:rFonts w:ascii="Arial" w:hAnsi="Arial" w:cs="Arial"/>
          <w:b/>
          <w:bCs/>
        </w:rPr>
      </w:pPr>
      <w:r>
        <w:rPr>
          <w:rFonts w:ascii="Arial" w:hAnsi="Arial" w:cs="Arial"/>
          <w:b/>
          <w:bCs/>
        </w:rPr>
        <w:t>*</w:t>
      </w:r>
      <w:r w:rsidR="00FD1670">
        <w:rPr>
          <w:rFonts w:ascii="Arial" w:hAnsi="Arial" w:cs="Arial"/>
          <w:b/>
          <w:bCs/>
        </w:rPr>
        <w:t>All matters listed within the consent agenda have been distributed to each member</w:t>
      </w:r>
      <w:r w:rsidR="00C84BD5">
        <w:rPr>
          <w:rFonts w:ascii="Arial" w:hAnsi="Arial" w:cs="Arial"/>
          <w:b/>
          <w:bCs/>
        </w:rPr>
        <w:t xml:space="preserve"> of the Royal City </w:t>
      </w:r>
      <w:r w:rsidR="00FD1670">
        <w:rPr>
          <w:rFonts w:ascii="Arial" w:hAnsi="Arial" w:cs="Arial"/>
          <w:b/>
          <w:bCs/>
        </w:rPr>
        <w:t>Council for review, are considered routine, and will be enacted by one motion of the council with no separate discussion.  If separate discussion is desired, that item may be removed from the consent agenda and placed on the regular agenda by request.</w:t>
      </w:r>
    </w:p>
    <w:p w14:paraId="2853439A" w14:textId="77777777" w:rsidR="00FD1670" w:rsidRDefault="00FD1670" w:rsidP="008A3ECD">
      <w:pPr>
        <w:rPr>
          <w:rFonts w:ascii="Arial" w:hAnsi="Arial" w:cs="Arial"/>
          <w:b/>
          <w:bCs/>
          <w:sz w:val="24"/>
          <w:szCs w:val="24"/>
        </w:rPr>
      </w:pPr>
    </w:p>
    <w:p w14:paraId="1D553771" w14:textId="77777777" w:rsidR="00465081" w:rsidRPr="00465081" w:rsidRDefault="00465081" w:rsidP="00250782">
      <w:pPr>
        <w:jc w:val="center"/>
        <w:rPr>
          <w:rFonts w:ascii="Arial" w:hAnsi="Arial" w:cs="Arial"/>
          <w:b/>
          <w:bCs/>
        </w:rPr>
      </w:pPr>
      <w:r w:rsidRPr="00465081">
        <w:rPr>
          <w:rFonts w:ascii="Arial" w:hAnsi="Arial" w:cs="Arial"/>
          <w:b/>
          <w:bCs/>
        </w:rPr>
        <w:t>The City Hall building is accessible for persons with disabilities.</w:t>
      </w:r>
    </w:p>
    <w:p w14:paraId="693C9FBC" w14:textId="77777777" w:rsidR="00465081" w:rsidRDefault="00465081" w:rsidP="00250782">
      <w:pPr>
        <w:jc w:val="center"/>
        <w:rPr>
          <w:rFonts w:ascii="Arial" w:hAnsi="Arial" w:cs="Arial"/>
          <w:b/>
          <w:bCs/>
        </w:rPr>
      </w:pPr>
      <w:r w:rsidRPr="00465081">
        <w:rPr>
          <w:rFonts w:ascii="Arial" w:hAnsi="Arial" w:cs="Arial"/>
          <w:b/>
          <w:bCs/>
        </w:rPr>
        <w:t xml:space="preserve">Please let us know if you need any special accommodations </w:t>
      </w:r>
      <w:r>
        <w:rPr>
          <w:rFonts w:ascii="Arial" w:hAnsi="Arial" w:cs="Arial"/>
          <w:b/>
          <w:bCs/>
        </w:rPr>
        <w:t xml:space="preserve">to attend the meeting: </w:t>
      </w:r>
      <w:r w:rsidR="00AF4EE8">
        <w:rPr>
          <w:rFonts w:ascii="Arial" w:hAnsi="Arial" w:cs="Arial"/>
          <w:b/>
          <w:bCs/>
        </w:rPr>
        <w:t>509-</w:t>
      </w:r>
      <w:r w:rsidRPr="00465081">
        <w:rPr>
          <w:rFonts w:ascii="Arial" w:hAnsi="Arial" w:cs="Arial"/>
          <w:b/>
          <w:bCs/>
        </w:rPr>
        <w:t>346-2263</w:t>
      </w:r>
    </w:p>
    <w:sectPr w:rsidR="00465081" w:rsidSect="00BA2D73">
      <w:pgSz w:w="12240" w:h="15840"/>
      <w:pgMar w:top="1152"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9AA"/>
    <w:multiLevelType w:val="hybridMultilevel"/>
    <w:tmpl w:val="46548F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272FED"/>
    <w:multiLevelType w:val="hybridMultilevel"/>
    <w:tmpl w:val="C0C61E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004B50"/>
    <w:multiLevelType w:val="hybridMultilevel"/>
    <w:tmpl w:val="0FBCE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9E7715"/>
    <w:multiLevelType w:val="hybridMultilevel"/>
    <w:tmpl w:val="2F50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B42FD"/>
    <w:multiLevelType w:val="hybridMultilevel"/>
    <w:tmpl w:val="3FF88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122328"/>
    <w:multiLevelType w:val="hybridMultilevel"/>
    <w:tmpl w:val="E8E2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22B77"/>
    <w:multiLevelType w:val="hybridMultilevel"/>
    <w:tmpl w:val="F48C35F8"/>
    <w:lvl w:ilvl="0" w:tplc="8BA4843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094A32"/>
    <w:multiLevelType w:val="hybridMultilevel"/>
    <w:tmpl w:val="964C4BB6"/>
    <w:lvl w:ilvl="0" w:tplc="0409000F">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91272C"/>
    <w:multiLevelType w:val="hybridMultilevel"/>
    <w:tmpl w:val="F7C00280"/>
    <w:lvl w:ilvl="0" w:tplc="0F520BF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E06575"/>
    <w:multiLevelType w:val="hybridMultilevel"/>
    <w:tmpl w:val="BF0E09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142D68"/>
    <w:multiLevelType w:val="hybridMultilevel"/>
    <w:tmpl w:val="3CBC6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2334F3"/>
    <w:multiLevelType w:val="hybridMultilevel"/>
    <w:tmpl w:val="5D4A7282"/>
    <w:lvl w:ilvl="0" w:tplc="BF0A7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187603"/>
    <w:multiLevelType w:val="hybridMultilevel"/>
    <w:tmpl w:val="75A25D24"/>
    <w:lvl w:ilvl="0" w:tplc="35BCFA00">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DC2F97"/>
    <w:multiLevelType w:val="hybridMultilevel"/>
    <w:tmpl w:val="C44C3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7719B0"/>
    <w:multiLevelType w:val="hybridMultilevel"/>
    <w:tmpl w:val="176A7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2F19EC"/>
    <w:multiLevelType w:val="hybridMultilevel"/>
    <w:tmpl w:val="62A0ECBC"/>
    <w:lvl w:ilvl="0" w:tplc="99B08F06">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0B390B"/>
    <w:multiLevelType w:val="hybridMultilevel"/>
    <w:tmpl w:val="328EEB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FB613D7"/>
    <w:multiLevelType w:val="hybridMultilevel"/>
    <w:tmpl w:val="C28CE88C"/>
    <w:lvl w:ilvl="0" w:tplc="578C0434">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A75E1F"/>
    <w:multiLevelType w:val="hybridMultilevel"/>
    <w:tmpl w:val="4784E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2948FA"/>
    <w:multiLevelType w:val="hybridMultilevel"/>
    <w:tmpl w:val="395E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B52C0F"/>
    <w:multiLevelType w:val="hybridMultilevel"/>
    <w:tmpl w:val="85DE2E50"/>
    <w:lvl w:ilvl="0" w:tplc="793EAD8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6A2FF0"/>
    <w:multiLevelType w:val="hybridMultilevel"/>
    <w:tmpl w:val="B65442F4"/>
    <w:lvl w:ilvl="0" w:tplc="2772C31C">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1A6C92"/>
    <w:multiLevelType w:val="hybridMultilevel"/>
    <w:tmpl w:val="5EEAC05E"/>
    <w:lvl w:ilvl="0" w:tplc="81AADC9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E67BA7"/>
    <w:multiLevelType w:val="hybridMultilevel"/>
    <w:tmpl w:val="73F6FD62"/>
    <w:lvl w:ilvl="0" w:tplc="E81ADDFA">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C540D0"/>
    <w:multiLevelType w:val="hybridMultilevel"/>
    <w:tmpl w:val="3CF86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DC2E50"/>
    <w:multiLevelType w:val="hybridMultilevel"/>
    <w:tmpl w:val="B5E47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22D404F"/>
    <w:multiLevelType w:val="hybridMultilevel"/>
    <w:tmpl w:val="9446B732"/>
    <w:lvl w:ilvl="0" w:tplc="88C8E0A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DE7491"/>
    <w:multiLevelType w:val="hybridMultilevel"/>
    <w:tmpl w:val="CEF0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3E0"/>
    <w:multiLevelType w:val="hybridMultilevel"/>
    <w:tmpl w:val="63DC5CB6"/>
    <w:lvl w:ilvl="0" w:tplc="6AA0136C">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8F45A7"/>
    <w:multiLevelType w:val="hybridMultilevel"/>
    <w:tmpl w:val="C0CAB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115B0F"/>
    <w:multiLevelType w:val="hybridMultilevel"/>
    <w:tmpl w:val="9D1A5A94"/>
    <w:lvl w:ilvl="0" w:tplc="859AE466">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366578"/>
    <w:multiLevelType w:val="hybridMultilevel"/>
    <w:tmpl w:val="FD568C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1A7485"/>
    <w:multiLevelType w:val="hybridMultilevel"/>
    <w:tmpl w:val="03F64D98"/>
    <w:lvl w:ilvl="0" w:tplc="33B2B1C2">
      <w:start w:val="33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7429EC"/>
    <w:multiLevelType w:val="hybridMultilevel"/>
    <w:tmpl w:val="74A2E4F2"/>
    <w:lvl w:ilvl="0" w:tplc="C8AAD7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D21D62"/>
    <w:multiLevelType w:val="hybridMultilevel"/>
    <w:tmpl w:val="D0DAC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DE4115B"/>
    <w:multiLevelType w:val="hybridMultilevel"/>
    <w:tmpl w:val="184EC9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052892"/>
    <w:multiLevelType w:val="hybridMultilevel"/>
    <w:tmpl w:val="68F26428"/>
    <w:lvl w:ilvl="0" w:tplc="93021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BA7F94"/>
    <w:multiLevelType w:val="hybridMultilevel"/>
    <w:tmpl w:val="CF64D310"/>
    <w:lvl w:ilvl="0" w:tplc="DEE0ECA4">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2D671D"/>
    <w:multiLevelType w:val="hybridMultilevel"/>
    <w:tmpl w:val="FE8E3854"/>
    <w:lvl w:ilvl="0" w:tplc="3014C87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A859F2"/>
    <w:multiLevelType w:val="hybridMultilevel"/>
    <w:tmpl w:val="D7CE77E0"/>
    <w:lvl w:ilvl="0" w:tplc="6F72D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69484A"/>
    <w:multiLevelType w:val="hybridMultilevel"/>
    <w:tmpl w:val="6A141EDC"/>
    <w:lvl w:ilvl="0" w:tplc="0AFE194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94C85"/>
    <w:multiLevelType w:val="hybridMultilevel"/>
    <w:tmpl w:val="C4B25E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1"/>
  </w:num>
  <w:num w:numId="3">
    <w:abstractNumId w:val="27"/>
  </w:num>
  <w:num w:numId="4">
    <w:abstractNumId w:val="28"/>
  </w:num>
  <w:num w:numId="5">
    <w:abstractNumId w:val="15"/>
  </w:num>
  <w:num w:numId="6">
    <w:abstractNumId w:val="33"/>
  </w:num>
  <w:num w:numId="7">
    <w:abstractNumId w:val="8"/>
  </w:num>
  <w:num w:numId="8">
    <w:abstractNumId w:val="21"/>
  </w:num>
  <w:num w:numId="9">
    <w:abstractNumId w:val="12"/>
  </w:num>
  <w:num w:numId="10">
    <w:abstractNumId w:val="32"/>
  </w:num>
  <w:num w:numId="11">
    <w:abstractNumId w:val="39"/>
  </w:num>
  <w:num w:numId="12">
    <w:abstractNumId w:val="23"/>
  </w:num>
  <w:num w:numId="13">
    <w:abstractNumId w:val="40"/>
  </w:num>
  <w:num w:numId="14">
    <w:abstractNumId w:val="37"/>
  </w:num>
  <w:num w:numId="15">
    <w:abstractNumId w:val="30"/>
  </w:num>
  <w:num w:numId="16">
    <w:abstractNumId w:val="38"/>
  </w:num>
  <w:num w:numId="17">
    <w:abstractNumId w:val="3"/>
  </w:num>
  <w:num w:numId="18">
    <w:abstractNumId w:val="19"/>
  </w:num>
  <w:num w:numId="19">
    <w:abstractNumId w:val="17"/>
  </w:num>
  <w:num w:numId="20">
    <w:abstractNumId w:val="31"/>
  </w:num>
  <w:num w:numId="21">
    <w:abstractNumId w:val="24"/>
  </w:num>
  <w:num w:numId="22">
    <w:abstractNumId w:val="6"/>
  </w:num>
  <w:num w:numId="23">
    <w:abstractNumId w:val="20"/>
  </w:num>
  <w:num w:numId="24">
    <w:abstractNumId w:val="2"/>
  </w:num>
  <w:num w:numId="25">
    <w:abstractNumId w:val="5"/>
  </w:num>
  <w:num w:numId="26">
    <w:abstractNumId w:val="25"/>
  </w:num>
  <w:num w:numId="27">
    <w:abstractNumId w:val="14"/>
  </w:num>
  <w:num w:numId="28">
    <w:abstractNumId w:val="9"/>
  </w:num>
  <w:num w:numId="29">
    <w:abstractNumId w:val="26"/>
  </w:num>
  <w:num w:numId="30">
    <w:abstractNumId w:val="10"/>
  </w:num>
  <w:num w:numId="31">
    <w:abstractNumId w:val="4"/>
  </w:num>
  <w:num w:numId="32">
    <w:abstractNumId w:val="35"/>
  </w:num>
  <w:num w:numId="33">
    <w:abstractNumId w:val="16"/>
  </w:num>
  <w:num w:numId="34">
    <w:abstractNumId w:val="41"/>
  </w:num>
  <w:num w:numId="35">
    <w:abstractNumId w:val="22"/>
  </w:num>
  <w:num w:numId="36">
    <w:abstractNumId w:val="36"/>
  </w:num>
  <w:num w:numId="37">
    <w:abstractNumId w:val="34"/>
  </w:num>
  <w:num w:numId="38">
    <w:abstractNumId w:val="29"/>
  </w:num>
  <w:num w:numId="39">
    <w:abstractNumId w:val="13"/>
  </w:num>
  <w:num w:numId="40">
    <w:abstractNumId w:val="0"/>
  </w:num>
  <w:num w:numId="41">
    <w:abstractNumId w:val="1"/>
  </w:num>
  <w:num w:numId="4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3ECD"/>
    <w:rsid w:val="00000097"/>
    <w:rsid w:val="00000225"/>
    <w:rsid w:val="000003F2"/>
    <w:rsid w:val="000017D8"/>
    <w:rsid w:val="000020A0"/>
    <w:rsid w:val="0000251B"/>
    <w:rsid w:val="000044AA"/>
    <w:rsid w:val="0000529B"/>
    <w:rsid w:val="0000585C"/>
    <w:rsid w:val="00011F7D"/>
    <w:rsid w:val="000121AC"/>
    <w:rsid w:val="000128C3"/>
    <w:rsid w:val="000130D4"/>
    <w:rsid w:val="00014292"/>
    <w:rsid w:val="0001480B"/>
    <w:rsid w:val="0001705F"/>
    <w:rsid w:val="000176C5"/>
    <w:rsid w:val="00017F3F"/>
    <w:rsid w:val="00023699"/>
    <w:rsid w:val="00024E1B"/>
    <w:rsid w:val="00025FF7"/>
    <w:rsid w:val="00026DE0"/>
    <w:rsid w:val="000304FE"/>
    <w:rsid w:val="00030C6D"/>
    <w:rsid w:val="00031447"/>
    <w:rsid w:val="0003232E"/>
    <w:rsid w:val="00032355"/>
    <w:rsid w:val="00035F4C"/>
    <w:rsid w:val="00042689"/>
    <w:rsid w:val="00042C98"/>
    <w:rsid w:val="00043D2E"/>
    <w:rsid w:val="00044AEA"/>
    <w:rsid w:val="00045CF8"/>
    <w:rsid w:val="00047195"/>
    <w:rsid w:val="000518D4"/>
    <w:rsid w:val="000538E0"/>
    <w:rsid w:val="00053E24"/>
    <w:rsid w:val="000559F8"/>
    <w:rsid w:val="00062C72"/>
    <w:rsid w:val="000635C3"/>
    <w:rsid w:val="000635DB"/>
    <w:rsid w:val="00064A26"/>
    <w:rsid w:val="00066D96"/>
    <w:rsid w:val="000702FB"/>
    <w:rsid w:val="000718F8"/>
    <w:rsid w:val="0007233F"/>
    <w:rsid w:val="000730AD"/>
    <w:rsid w:val="000738A1"/>
    <w:rsid w:val="00073FB2"/>
    <w:rsid w:val="000767C1"/>
    <w:rsid w:val="00076866"/>
    <w:rsid w:val="00076B36"/>
    <w:rsid w:val="00077086"/>
    <w:rsid w:val="000805E4"/>
    <w:rsid w:val="00080DCC"/>
    <w:rsid w:val="00081346"/>
    <w:rsid w:val="000824B4"/>
    <w:rsid w:val="00083375"/>
    <w:rsid w:val="00083420"/>
    <w:rsid w:val="00085671"/>
    <w:rsid w:val="000863C2"/>
    <w:rsid w:val="00087046"/>
    <w:rsid w:val="00092F76"/>
    <w:rsid w:val="000966C8"/>
    <w:rsid w:val="0009686F"/>
    <w:rsid w:val="000973C4"/>
    <w:rsid w:val="000A094E"/>
    <w:rsid w:val="000A2925"/>
    <w:rsid w:val="000A4078"/>
    <w:rsid w:val="000A5884"/>
    <w:rsid w:val="000A5F15"/>
    <w:rsid w:val="000A67F0"/>
    <w:rsid w:val="000A6E0B"/>
    <w:rsid w:val="000B1829"/>
    <w:rsid w:val="000B386D"/>
    <w:rsid w:val="000B47F1"/>
    <w:rsid w:val="000B49CA"/>
    <w:rsid w:val="000B4B26"/>
    <w:rsid w:val="000B515F"/>
    <w:rsid w:val="000B6577"/>
    <w:rsid w:val="000B7759"/>
    <w:rsid w:val="000B7C17"/>
    <w:rsid w:val="000C0CF1"/>
    <w:rsid w:val="000C2750"/>
    <w:rsid w:val="000C4413"/>
    <w:rsid w:val="000C52A4"/>
    <w:rsid w:val="000C5EAB"/>
    <w:rsid w:val="000C616F"/>
    <w:rsid w:val="000D13DF"/>
    <w:rsid w:val="000D1732"/>
    <w:rsid w:val="000D19DE"/>
    <w:rsid w:val="000D2370"/>
    <w:rsid w:val="000D2EB4"/>
    <w:rsid w:val="000D39E9"/>
    <w:rsid w:val="000D5FDB"/>
    <w:rsid w:val="000D7AA1"/>
    <w:rsid w:val="000E1446"/>
    <w:rsid w:val="000E253C"/>
    <w:rsid w:val="000E2A42"/>
    <w:rsid w:val="000E3390"/>
    <w:rsid w:val="000E688D"/>
    <w:rsid w:val="000F02A5"/>
    <w:rsid w:val="000F0F73"/>
    <w:rsid w:val="000F23DE"/>
    <w:rsid w:val="000F3A9D"/>
    <w:rsid w:val="000F43A2"/>
    <w:rsid w:val="001003EC"/>
    <w:rsid w:val="001004C0"/>
    <w:rsid w:val="001006B3"/>
    <w:rsid w:val="0010288C"/>
    <w:rsid w:val="001032CC"/>
    <w:rsid w:val="001061BC"/>
    <w:rsid w:val="001111CA"/>
    <w:rsid w:val="00112A4B"/>
    <w:rsid w:val="0011371B"/>
    <w:rsid w:val="001157CD"/>
    <w:rsid w:val="00116D02"/>
    <w:rsid w:val="001172C1"/>
    <w:rsid w:val="001206CE"/>
    <w:rsid w:val="001214FE"/>
    <w:rsid w:val="00121E4D"/>
    <w:rsid w:val="0012261A"/>
    <w:rsid w:val="00122915"/>
    <w:rsid w:val="0012375F"/>
    <w:rsid w:val="00125C5F"/>
    <w:rsid w:val="00126012"/>
    <w:rsid w:val="0012645A"/>
    <w:rsid w:val="00126FA9"/>
    <w:rsid w:val="0012780A"/>
    <w:rsid w:val="00134544"/>
    <w:rsid w:val="00135DD7"/>
    <w:rsid w:val="00141527"/>
    <w:rsid w:val="00141B86"/>
    <w:rsid w:val="00143971"/>
    <w:rsid w:val="0014513A"/>
    <w:rsid w:val="00146830"/>
    <w:rsid w:val="00151E7B"/>
    <w:rsid w:val="001526EC"/>
    <w:rsid w:val="00152F26"/>
    <w:rsid w:val="00155988"/>
    <w:rsid w:val="00157C6C"/>
    <w:rsid w:val="001600C4"/>
    <w:rsid w:val="0016443A"/>
    <w:rsid w:val="00164C92"/>
    <w:rsid w:val="00165C4A"/>
    <w:rsid w:val="001674AA"/>
    <w:rsid w:val="00167D44"/>
    <w:rsid w:val="0017147C"/>
    <w:rsid w:val="0017194C"/>
    <w:rsid w:val="00172634"/>
    <w:rsid w:val="00174EF7"/>
    <w:rsid w:val="001767F3"/>
    <w:rsid w:val="00176E5E"/>
    <w:rsid w:val="00176F5D"/>
    <w:rsid w:val="001848BF"/>
    <w:rsid w:val="001849DE"/>
    <w:rsid w:val="001852FE"/>
    <w:rsid w:val="0018611A"/>
    <w:rsid w:val="00186F33"/>
    <w:rsid w:val="00187626"/>
    <w:rsid w:val="00187D06"/>
    <w:rsid w:val="00192DA5"/>
    <w:rsid w:val="001933AB"/>
    <w:rsid w:val="0019357C"/>
    <w:rsid w:val="00193EB5"/>
    <w:rsid w:val="00194871"/>
    <w:rsid w:val="001970D5"/>
    <w:rsid w:val="001A0016"/>
    <w:rsid w:val="001A05E8"/>
    <w:rsid w:val="001A33D0"/>
    <w:rsid w:val="001A554B"/>
    <w:rsid w:val="001B2753"/>
    <w:rsid w:val="001B4800"/>
    <w:rsid w:val="001B5E12"/>
    <w:rsid w:val="001B6EB7"/>
    <w:rsid w:val="001B78E0"/>
    <w:rsid w:val="001C004D"/>
    <w:rsid w:val="001C295E"/>
    <w:rsid w:val="001C29D9"/>
    <w:rsid w:val="001C34BB"/>
    <w:rsid w:val="001C4EC7"/>
    <w:rsid w:val="001D07EA"/>
    <w:rsid w:val="001D3088"/>
    <w:rsid w:val="001D3756"/>
    <w:rsid w:val="001D5A5C"/>
    <w:rsid w:val="001D5F0F"/>
    <w:rsid w:val="001E2068"/>
    <w:rsid w:val="001E44E3"/>
    <w:rsid w:val="001E4DED"/>
    <w:rsid w:val="001E5DDD"/>
    <w:rsid w:val="001E6CC9"/>
    <w:rsid w:val="001E7A23"/>
    <w:rsid w:val="001F027B"/>
    <w:rsid w:val="001F2A9C"/>
    <w:rsid w:val="001F3317"/>
    <w:rsid w:val="001F48F0"/>
    <w:rsid w:val="001F4E2B"/>
    <w:rsid w:val="001F5985"/>
    <w:rsid w:val="001F598F"/>
    <w:rsid w:val="00204444"/>
    <w:rsid w:val="00204B06"/>
    <w:rsid w:val="0021009C"/>
    <w:rsid w:val="00211176"/>
    <w:rsid w:val="002119CA"/>
    <w:rsid w:val="00212F78"/>
    <w:rsid w:val="00214AD9"/>
    <w:rsid w:val="00214BD6"/>
    <w:rsid w:val="00216301"/>
    <w:rsid w:val="002177BF"/>
    <w:rsid w:val="00217A96"/>
    <w:rsid w:val="00217D75"/>
    <w:rsid w:val="002201B5"/>
    <w:rsid w:val="00220ACD"/>
    <w:rsid w:val="0022281A"/>
    <w:rsid w:val="002233C2"/>
    <w:rsid w:val="00224D7E"/>
    <w:rsid w:val="00226CB9"/>
    <w:rsid w:val="002272B3"/>
    <w:rsid w:val="00230693"/>
    <w:rsid w:val="00231080"/>
    <w:rsid w:val="00231393"/>
    <w:rsid w:val="00233A85"/>
    <w:rsid w:val="00233B17"/>
    <w:rsid w:val="00233D78"/>
    <w:rsid w:val="0023449B"/>
    <w:rsid w:val="00234D4C"/>
    <w:rsid w:val="0023553F"/>
    <w:rsid w:val="00236589"/>
    <w:rsid w:val="002368C6"/>
    <w:rsid w:val="00242985"/>
    <w:rsid w:val="00244731"/>
    <w:rsid w:val="00245656"/>
    <w:rsid w:val="00245B4D"/>
    <w:rsid w:val="002463B7"/>
    <w:rsid w:val="0024671A"/>
    <w:rsid w:val="00250782"/>
    <w:rsid w:val="00251493"/>
    <w:rsid w:val="00252E73"/>
    <w:rsid w:val="00253E8A"/>
    <w:rsid w:val="002544BD"/>
    <w:rsid w:val="0025715A"/>
    <w:rsid w:val="002615C2"/>
    <w:rsid w:val="00266A71"/>
    <w:rsid w:val="00267484"/>
    <w:rsid w:val="00271914"/>
    <w:rsid w:val="002747BB"/>
    <w:rsid w:val="00277021"/>
    <w:rsid w:val="00277586"/>
    <w:rsid w:val="002827DC"/>
    <w:rsid w:val="002832DC"/>
    <w:rsid w:val="00283451"/>
    <w:rsid w:val="00284D2D"/>
    <w:rsid w:val="00285CBE"/>
    <w:rsid w:val="0028685A"/>
    <w:rsid w:val="00292984"/>
    <w:rsid w:val="002936A6"/>
    <w:rsid w:val="002967A0"/>
    <w:rsid w:val="00296C8A"/>
    <w:rsid w:val="00297AE5"/>
    <w:rsid w:val="002A00A1"/>
    <w:rsid w:val="002A2201"/>
    <w:rsid w:val="002A222C"/>
    <w:rsid w:val="002A26DB"/>
    <w:rsid w:val="002A2AC3"/>
    <w:rsid w:val="002A38A3"/>
    <w:rsid w:val="002A3CB1"/>
    <w:rsid w:val="002A47D4"/>
    <w:rsid w:val="002A600F"/>
    <w:rsid w:val="002A690E"/>
    <w:rsid w:val="002B1CF3"/>
    <w:rsid w:val="002B60C2"/>
    <w:rsid w:val="002B762E"/>
    <w:rsid w:val="002C02BF"/>
    <w:rsid w:val="002C2E6D"/>
    <w:rsid w:val="002C5524"/>
    <w:rsid w:val="002C62B7"/>
    <w:rsid w:val="002C6895"/>
    <w:rsid w:val="002C7A3A"/>
    <w:rsid w:val="002D3605"/>
    <w:rsid w:val="002D442C"/>
    <w:rsid w:val="002D46CF"/>
    <w:rsid w:val="002D497C"/>
    <w:rsid w:val="002D6290"/>
    <w:rsid w:val="002D75FE"/>
    <w:rsid w:val="002E0888"/>
    <w:rsid w:val="002E0D6E"/>
    <w:rsid w:val="002E0DC2"/>
    <w:rsid w:val="002E1220"/>
    <w:rsid w:val="002E1A2E"/>
    <w:rsid w:val="002E2A04"/>
    <w:rsid w:val="002E4480"/>
    <w:rsid w:val="002E4DB7"/>
    <w:rsid w:val="002E71D7"/>
    <w:rsid w:val="002E74E0"/>
    <w:rsid w:val="002F6533"/>
    <w:rsid w:val="00300620"/>
    <w:rsid w:val="00300731"/>
    <w:rsid w:val="003010F3"/>
    <w:rsid w:val="00302129"/>
    <w:rsid w:val="003042BA"/>
    <w:rsid w:val="003043C5"/>
    <w:rsid w:val="00305C04"/>
    <w:rsid w:val="0030750C"/>
    <w:rsid w:val="00307EB9"/>
    <w:rsid w:val="003114CA"/>
    <w:rsid w:val="00311E36"/>
    <w:rsid w:val="00312857"/>
    <w:rsid w:val="00314FB2"/>
    <w:rsid w:val="0031514D"/>
    <w:rsid w:val="00315EA3"/>
    <w:rsid w:val="00325465"/>
    <w:rsid w:val="00325E04"/>
    <w:rsid w:val="00327A38"/>
    <w:rsid w:val="0033276C"/>
    <w:rsid w:val="00332BC6"/>
    <w:rsid w:val="00332EA7"/>
    <w:rsid w:val="00336759"/>
    <w:rsid w:val="00337906"/>
    <w:rsid w:val="003411BE"/>
    <w:rsid w:val="00342460"/>
    <w:rsid w:val="003427CC"/>
    <w:rsid w:val="0034504C"/>
    <w:rsid w:val="00345D13"/>
    <w:rsid w:val="00347405"/>
    <w:rsid w:val="003539B6"/>
    <w:rsid w:val="00354985"/>
    <w:rsid w:val="00354A73"/>
    <w:rsid w:val="00355159"/>
    <w:rsid w:val="00355906"/>
    <w:rsid w:val="00355A57"/>
    <w:rsid w:val="00357AD0"/>
    <w:rsid w:val="00357F6C"/>
    <w:rsid w:val="003611E4"/>
    <w:rsid w:val="00361301"/>
    <w:rsid w:val="003623E6"/>
    <w:rsid w:val="00364C20"/>
    <w:rsid w:val="00366D62"/>
    <w:rsid w:val="00367B98"/>
    <w:rsid w:val="003701EB"/>
    <w:rsid w:val="003705AA"/>
    <w:rsid w:val="00371161"/>
    <w:rsid w:val="00371BAB"/>
    <w:rsid w:val="00372BA6"/>
    <w:rsid w:val="003733C6"/>
    <w:rsid w:val="00376F4F"/>
    <w:rsid w:val="00383746"/>
    <w:rsid w:val="00384924"/>
    <w:rsid w:val="00385615"/>
    <w:rsid w:val="00385CB0"/>
    <w:rsid w:val="00391A2C"/>
    <w:rsid w:val="00395B83"/>
    <w:rsid w:val="00397B24"/>
    <w:rsid w:val="003A2072"/>
    <w:rsid w:val="003A22F5"/>
    <w:rsid w:val="003A753B"/>
    <w:rsid w:val="003B0A9B"/>
    <w:rsid w:val="003B582B"/>
    <w:rsid w:val="003B58C2"/>
    <w:rsid w:val="003B6A9C"/>
    <w:rsid w:val="003B74AF"/>
    <w:rsid w:val="003B7A38"/>
    <w:rsid w:val="003C035D"/>
    <w:rsid w:val="003C0F05"/>
    <w:rsid w:val="003D412B"/>
    <w:rsid w:val="003D53DB"/>
    <w:rsid w:val="003D67BC"/>
    <w:rsid w:val="003D776C"/>
    <w:rsid w:val="003E0EED"/>
    <w:rsid w:val="003E135C"/>
    <w:rsid w:val="003E2722"/>
    <w:rsid w:val="003E306E"/>
    <w:rsid w:val="003E4C82"/>
    <w:rsid w:val="003E52BB"/>
    <w:rsid w:val="003E58E7"/>
    <w:rsid w:val="003E665C"/>
    <w:rsid w:val="003F1A5A"/>
    <w:rsid w:val="003F252E"/>
    <w:rsid w:val="003F2936"/>
    <w:rsid w:val="003F329A"/>
    <w:rsid w:val="003F3544"/>
    <w:rsid w:val="003F4462"/>
    <w:rsid w:val="003F4CA6"/>
    <w:rsid w:val="003F76B3"/>
    <w:rsid w:val="00400BA0"/>
    <w:rsid w:val="00400EEC"/>
    <w:rsid w:val="00401EEA"/>
    <w:rsid w:val="00402961"/>
    <w:rsid w:val="00403E51"/>
    <w:rsid w:val="00404178"/>
    <w:rsid w:val="0040575B"/>
    <w:rsid w:val="0040577C"/>
    <w:rsid w:val="00405D42"/>
    <w:rsid w:val="00405F0B"/>
    <w:rsid w:val="00406C3A"/>
    <w:rsid w:val="00406C45"/>
    <w:rsid w:val="00407B77"/>
    <w:rsid w:val="00410360"/>
    <w:rsid w:val="004104A6"/>
    <w:rsid w:val="0041083B"/>
    <w:rsid w:val="00411616"/>
    <w:rsid w:val="00412465"/>
    <w:rsid w:val="0041355E"/>
    <w:rsid w:val="00414055"/>
    <w:rsid w:val="004152CB"/>
    <w:rsid w:val="00415A9D"/>
    <w:rsid w:val="00417861"/>
    <w:rsid w:val="004208F8"/>
    <w:rsid w:val="00422C56"/>
    <w:rsid w:val="00423951"/>
    <w:rsid w:val="00423FDC"/>
    <w:rsid w:val="0042453E"/>
    <w:rsid w:val="004248F0"/>
    <w:rsid w:val="00427822"/>
    <w:rsid w:val="004302BE"/>
    <w:rsid w:val="0043269C"/>
    <w:rsid w:val="00432B9C"/>
    <w:rsid w:val="004331C8"/>
    <w:rsid w:val="00435617"/>
    <w:rsid w:val="0043562A"/>
    <w:rsid w:val="004362D4"/>
    <w:rsid w:val="0043676E"/>
    <w:rsid w:val="00436E26"/>
    <w:rsid w:val="004370A2"/>
    <w:rsid w:val="0044294B"/>
    <w:rsid w:val="00447FDF"/>
    <w:rsid w:val="00451D5A"/>
    <w:rsid w:val="004561B2"/>
    <w:rsid w:val="00456454"/>
    <w:rsid w:val="0045718F"/>
    <w:rsid w:val="004600A9"/>
    <w:rsid w:val="00461F7A"/>
    <w:rsid w:val="00463F7A"/>
    <w:rsid w:val="00465081"/>
    <w:rsid w:val="00465445"/>
    <w:rsid w:val="004671B2"/>
    <w:rsid w:val="004702A6"/>
    <w:rsid w:val="00471854"/>
    <w:rsid w:val="004722A6"/>
    <w:rsid w:val="00474B65"/>
    <w:rsid w:val="00474CB7"/>
    <w:rsid w:val="00476F46"/>
    <w:rsid w:val="004818C3"/>
    <w:rsid w:val="0048435F"/>
    <w:rsid w:val="00484BDC"/>
    <w:rsid w:val="004876CA"/>
    <w:rsid w:val="004909A4"/>
    <w:rsid w:val="004909B9"/>
    <w:rsid w:val="00490E01"/>
    <w:rsid w:val="00490E2E"/>
    <w:rsid w:val="00491CC5"/>
    <w:rsid w:val="004935AA"/>
    <w:rsid w:val="0049365E"/>
    <w:rsid w:val="00494471"/>
    <w:rsid w:val="00496573"/>
    <w:rsid w:val="004A0E27"/>
    <w:rsid w:val="004A274B"/>
    <w:rsid w:val="004A373C"/>
    <w:rsid w:val="004A5BDA"/>
    <w:rsid w:val="004A6202"/>
    <w:rsid w:val="004A6399"/>
    <w:rsid w:val="004A7D7C"/>
    <w:rsid w:val="004B27C1"/>
    <w:rsid w:val="004B6E74"/>
    <w:rsid w:val="004C05E4"/>
    <w:rsid w:val="004C6C17"/>
    <w:rsid w:val="004C7530"/>
    <w:rsid w:val="004C75B4"/>
    <w:rsid w:val="004C7817"/>
    <w:rsid w:val="004D04A0"/>
    <w:rsid w:val="004D0755"/>
    <w:rsid w:val="004D159D"/>
    <w:rsid w:val="004D2830"/>
    <w:rsid w:val="004D49F8"/>
    <w:rsid w:val="004D6248"/>
    <w:rsid w:val="004D6508"/>
    <w:rsid w:val="004E0B00"/>
    <w:rsid w:val="004E0B71"/>
    <w:rsid w:val="004E2290"/>
    <w:rsid w:val="004E3287"/>
    <w:rsid w:val="004E35E7"/>
    <w:rsid w:val="004E574B"/>
    <w:rsid w:val="004E6DF3"/>
    <w:rsid w:val="004F0766"/>
    <w:rsid w:val="004F226B"/>
    <w:rsid w:val="004F383A"/>
    <w:rsid w:val="004F4693"/>
    <w:rsid w:val="004F4B47"/>
    <w:rsid w:val="0050282D"/>
    <w:rsid w:val="00503F82"/>
    <w:rsid w:val="00507054"/>
    <w:rsid w:val="00507ACC"/>
    <w:rsid w:val="00507D8D"/>
    <w:rsid w:val="00510F60"/>
    <w:rsid w:val="00513D1C"/>
    <w:rsid w:val="00513FC4"/>
    <w:rsid w:val="00514F48"/>
    <w:rsid w:val="005200DD"/>
    <w:rsid w:val="005205CE"/>
    <w:rsid w:val="00521886"/>
    <w:rsid w:val="00521B62"/>
    <w:rsid w:val="00522BD0"/>
    <w:rsid w:val="005248CE"/>
    <w:rsid w:val="005257FF"/>
    <w:rsid w:val="00527773"/>
    <w:rsid w:val="00532E1D"/>
    <w:rsid w:val="00532F90"/>
    <w:rsid w:val="00533053"/>
    <w:rsid w:val="00534E75"/>
    <w:rsid w:val="005351D5"/>
    <w:rsid w:val="005362D5"/>
    <w:rsid w:val="00536994"/>
    <w:rsid w:val="005400F6"/>
    <w:rsid w:val="0054188C"/>
    <w:rsid w:val="00544982"/>
    <w:rsid w:val="00546548"/>
    <w:rsid w:val="0055124D"/>
    <w:rsid w:val="005514FA"/>
    <w:rsid w:val="00551D83"/>
    <w:rsid w:val="00553E2B"/>
    <w:rsid w:val="0056023E"/>
    <w:rsid w:val="00561692"/>
    <w:rsid w:val="00567DC0"/>
    <w:rsid w:val="005709AE"/>
    <w:rsid w:val="00574D44"/>
    <w:rsid w:val="00575455"/>
    <w:rsid w:val="00576288"/>
    <w:rsid w:val="00576EC6"/>
    <w:rsid w:val="00577C38"/>
    <w:rsid w:val="00577E42"/>
    <w:rsid w:val="0058287A"/>
    <w:rsid w:val="005829D5"/>
    <w:rsid w:val="00583E82"/>
    <w:rsid w:val="005845AC"/>
    <w:rsid w:val="00585150"/>
    <w:rsid w:val="00585A50"/>
    <w:rsid w:val="00587E0E"/>
    <w:rsid w:val="005907F7"/>
    <w:rsid w:val="00593556"/>
    <w:rsid w:val="00593776"/>
    <w:rsid w:val="00594BF4"/>
    <w:rsid w:val="005958A1"/>
    <w:rsid w:val="005A36A6"/>
    <w:rsid w:val="005A5F92"/>
    <w:rsid w:val="005A68D3"/>
    <w:rsid w:val="005B0504"/>
    <w:rsid w:val="005B07A3"/>
    <w:rsid w:val="005B1D98"/>
    <w:rsid w:val="005B4DCF"/>
    <w:rsid w:val="005B6773"/>
    <w:rsid w:val="005C2F9C"/>
    <w:rsid w:val="005C5AA0"/>
    <w:rsid w:val="005C5D49"/>
    <w:rsid w:val="005C6249"/>
    <w:rsid w:val="005D14EE"/>
    <w:rsid w:val="005D196B"/>
    <w:rsid w:val="005D33DD"/>
    <w:rsid w:val="005D4430"/>
    <w:rsid w:val="005D4830"/>
    <w:rsid w:val="005D48DF"/>
    <w:rsid w:val="005D51EE"/>
    <w:rsid w:val="005D5898"/>
    <w:rsid w:val="005D5E4A"/>
    <w:rsid w:val="005D63E8"/>
    <w:rsid w:val="005D7E0B"/>
    <w:rsid w:val="005E08F1"/>
    <w:rsid w:val="005E0D33"/>
    <w:rsid w:val="005E2672"/>
    <w:rsid w:val="005E26E7"/>
    <w:rsid w:val="005E5D47"/>
    <w:rsid w:val="005E7C87"/>
    <w:rsid w:val="005F0C9B"/>
    <w:rsid w:val="005F1168"/>
    <w:rsid w:val="005F1201"/>
    <w:rsid w:val="005F198C"/>
    <w:rsid w:val="005F1C25"/>
    <w:rsid w:val="005F2D8F"/>
    <w:rsid w:val="005F528A"/>
    <w:rsid w:val="005F7683"/>
    <w:rsid w:val="006001E3"/>
    <w:rsid w:val="00600F18"/>
    <w:rsid w:val="006010E8"/>
    <w:rsid w:val="00601AA8"/>
    <w:rsid w:val="006026C1"/>
    <w:rsid w:val="0060672A"/>
    <w:rsid w:val="006067DB"/>
    <w:rsid w:val="00606E31"/>
    <w:rsid w:val="00606E7C"/>
    <w:rsid w:val="006073AC"/>
    <w:rsid w:val="00607A93"/>
    <w:rsid w:val="00610B9B"/>
    <w:rsid w:val="00610CD1"/>
    <w:rsid w:val="0061217B"/>
    <w:rsid w:val="00613518"/>
    <w:rsid w:val="0061377B"/>
    <w:rsid w:val="00613AA4"/>
    <w:rsid w:val="00614B87"/>
    <w:rsid w:val="006166A1"/>
    <w:rsid w:val="00616BDC"/>
    <w:rsid w:val="00616C2E"/>
    <w:rsid w:val="00621048"/>
    <w:rsid w:val="006231D6"/>
    <w:rsid w:val="00625058"/>
    <w:rsid w:val="00626136"/>
    <w:rsid w:val="006274C9"/>
    <w:rsid w:val="00630C82"/>
    <w:rsid w:val="00632371"/>
    <w:rsid w:val="00632816"/>
    <w:rsid w:val="0063338E"/>
    <w:rsid w:val="006335DF"/>
    <w:rsid w:val="00633BA3"/>
    <w:rsid w:val="00633BDE"/>
    <w:rsid w:val="00635D6D"/>
    <w:rsid w:val="00636875"/>
    <w:rsid w:val="00642CA7"/>
    <w:rsid w:val="00644A2E"/>
    <w:rsid w:val="006467FB"/>
    <w:rsid w:val="00650BA3"/>
    <w:rsid w:val="006513E5"/>
    <w:rsid w:val="00651F93"/>
    <w:rsid w:val="00653B95"/>
    <w:rsid w:val="00653F1A"/>
    <w:rsid w:val="00654214"/>
    <w:rsid w:val="00654B6E"/>
    <w:rsid w:val="00656416"/>
    <w:rsid w:val="00657450"/>
    <w:rsid w:val="006602BD"/>
    <w:rsid w:val="00661F6D"/>
    <w:rsid w:val="00664BF0"/>
    <w:rsid w:val="0066692D"/>
    <w:rsid w:val="00672919"/>
    <w:rsid w:val="00673B43"/>
    <w:rsid w:val="00676987"/>
    <w:rsid w:val="00677606"/>
    <w:rsid w:val="00677D11"/>
    <w:rsid w:val="00681267"/>
    <w:rsid w:val="006819D5"/>
    <w:rsid w:val="006824F4"/>
    <w:rsid w:val="00682D06"/>
    <w:rsid w:val="00684FF1"/>
    <w:rsid w:val="006855A2"/>
    <w:rsid w:val="00685D5C"/>
    <w:rsid w:val="00687EF5"/>
    <w:rsid w:val="00690707"/>
    <w:rsid w:val="00691526"/>
    <w:rsid w:val="006916AF"/>
    <w:rsid w:val="00692332"/>
    <w:rsid w:val="00693126"/>
    <w:rsid w:val="00693E08"/>
    <w:rsid w:val="00694328"/>
    <w:rsid w:val="00695E9F"/>
    <w:rsid w:val="006967BF"/>
    <w:rsid w:val="006970C9"/>
    <w:rsid w:val="006973F8"/>
    <w:rsid w:val="006A07F6"/>
    <w:rsid w:val="006A0D71"/>
    <w:rsid w:val="006A20EE"/>
    <w:rsid w:val="006A3802"/>
    <w:rsid w:val="006A6989"/>
    <w:rsid w:val="006A6B77"/>
    <w:rsid w:val="006A7C6E"/>
    <w:rsid w:val="006A7D89"/>
    <w:rsid w:val="006A7FE9"/>
    <w:rsid w:val="006B01D0"/>
    <w:rsid w:val="006B0AFF"/>
    <w:rsid w:val="006B22A6"/>
    <w:rsid w:val="006B25BC"/>
    <w:rsid w:val="006B3BE2"/>
    <w:rsid w:val="006B3C7C"/>
    <w:rsid w:val="006B4CAA"/>
    <w:rsid w:val="006B4D43"/>
    <w:rsid w:val="006C18EB"/>
    <w:rsid w:val="006C328D"/>
    <w:rsid w:val="006C354B"/>
    <w:rsid w:val="006C5EDC"/>
    <w:rsid w:val="006C64A6"/>
    <w:rsid w:val="006C6A1B"/>
    <w:rsid w:val="006D0353"/>
    <w:rsid w:val="006D17DD"/>
    <w:rsid w:val="006D1C46"/>
    <w:rsid w:val="006D2051"/>
    <w:rsid w:val="006D604E"/>
    <w:rsid w:val="006D6A14"/>
    <w:rsid w:val="006E1B48"/>
    <w:rsid w:val="006E2A50"/>
    <w:rsid w:val="006E2AD1"/>
    <w:rsid w:val="006E442F"/>
    <w:rsid w:val="006E5739"/>
    <w:rsid w:val="006E6044"/>
    <w:rsid w:val="006E6C1D"/>
    <w:rsid w:val="006E6CFF"/>
    <w:rsid w:val="006F060C"/>
    <w:rsid w:val="006F109D"/>
    <w:rsid w:val="006F2816"/>
    <w:rsid w:val="006F362C"/>
    <w:rsid w:val="006F42DD"/>
    <w:rsid w:val="006F5716"/>
    <w:rsid w:val="006F6227"/>
    <w:rsid w:val="006F674E"/>
    <w:rsid w:val="006F6CEE"/>
    <w:rsid w:val="006F7144"/>
    <w:rsid w:val="00700A5C"/>
    <w:rsid w:val="00701FA9"/>
    <w:rsid w:val="00703E3D"/>
    <w:rsid w:val="007060B9"/>
    <w:rsid w:val="00706145"/>
    <w:rsid w:val="0070689D"/>
    <w:rsid w:val="00710EE5"/>
    <w:rsid w:val="00710F11"/>
    <w:rsid w:val="00712701"/>
    <w:rsid w:val="00712800"/>
    <w:rsid w:val="0071558F"/>
    <w:rsid w:val="00715A16"/>
    <w:rsid w:val="00716C78"/>
    <w:rsid w:val="00720AD4"/>
    <w:rsid w:val="00722449"/>
    <w:rsid w:val="00723BB0"/>
    <w:rsid w:val="00723F30"/>
    <w:rsid w:val="00730D66"/>
    <w:rsid w:val="007320FD"/>
    <w:rsid w:val="0073273E"/>
    <w:rsid w:val="00732F3C"/>
    <w:rsid w:val="007337B9"/>
    <w:rsid w:val="0073423A"/>
    <w:rsid w:val="00734596"/>
    <w:rsid w:val="00734A2F"/>
    <w:rsid w:val="00735063"/>
    <w:rsid w:val="00735695"/>
    <w:rsid w:val="00735BBC"/>
    <w:rsid w:val="007360F9"/>
    <w:rsid w:val="00736152"/>
    <w:rsid w:val="007370F0"/>
    <w:rsid w:val="007376ED"/>
    <w:rsid w:val="00740713"/>
    <w:rsid w:val="00743339"/>
    <w:rsid w:val="007445A9"/>
    <w:rsid w:val="007460B4"/>
    <w:rsid w:val="00746C14"/>
    <w:rsid w:val="0075002C"/>
    <w:rsid w:val="007511C4"/>
    <w:rsid w:val="007516FE"/>
    <w:rsid w:val="00752DA3"/>
    <w:rsid w:val="00753100"/>
    <w:rsid w:val="007539C3"/>
    <w:rsid w:val="007548DB"/>
    <w:rsid w:val="00755EBF"/>
    <w:rsid w:val="007572CB"/>
    <w:rsid w:val="00762C7C"/>
    <w:rsid w:val="00763FAB"/>
    <w:rsid w:val="00771615"/>
    <w:rsid w:val="00771900"/>
    <w:rsid w:val="00772CAE"/>
    <w:rsid w:val="00775505"/>
    <w:rsid w:val="0077702A"/>
    <w:rsid w:val="00780E8A"/>
    <w:rsid w:val="007824A5"/>
    <w:rsid w:val="00782876"/>
    <w:rsid w:val="00783DCB"/>
    <w:rsid w:val="0078453D"/>
    <w:rsid w:val="00786078"/>
    <w:rsid w:val="00786BD7"/>
    <w:rsid w:val="0079064E"/>
    <w:rsid w:val="00790EB6"/>
    <w:rsid w:val="00790ED6"/>
    <w:rsid w:val="00791CF8"/>
    <w:rsid w:val="00792905"/>
    <w:rsid w:val="00792DC4"/>
    <w:rsid w:val="007950F0"/>
    <w:rsid w:val="00795CD7"/>
    <w:rsid w:val="007973B1"/>
    <w:rsid w:val="007A330C"/>
    <w:rsid w:val="007A330D"/>
    <w:rsid w:val="007A46E7"/>
    <w:rsid w:val="007A4E05"/>
    <w:rsid w:val="007A517F"/>
    <w:rsid w:val="007A5239"/>
    <w:rsid w:val="007A596C"/>
    <w:rsid w:val="007A5D35"/>
    <w:rsid w:val="007A74F4"/>
    <w:rsid w:val="007B0281"/>
    <w:rsid w:val="007B3027"/>
    <w:rsid w:val="007B3B1D"/>
    <w:rsid w:val="007B4E95"/>
    <w:rsid w:val="007B587F"/>
    <w:rsid w:val="007B5F04"/>
    <w:rsid w:val="007B658E"/>
    <w:rsid w:val="007B6946"/>
    <w:rsid w:val="007B7072"/>
    <w:rsid w:val="007B7E9D"/>
    <w:rsid w:val="007B7F88"/>
    <w:rsid w:val="007C0366"/>
    <w:rsid w:val="007C09AF"/>
    <w:rsid w:val="007C32D7"/>
    <w:rsid w:val="007C3B74"/>
    <w:rsid w:val="007C3DA0"/>
    <w:rsid w:val="007C43A4"/>
    <w:rsid w:val="007C4742"/>
    <w:rsid w:val="007C49FD"/>
    <w:rsid w:val="007C59C6"/>
    <w:rsid w:val="007C7F20"/>
    <w:rsid w:val="007D21D8"/>
    <w:rsid w:val="007D2831"/>
    <w:rsid w:val="007D547C"/>
    <w:rsid w:val="007D6CF9"/>
    <w:rsid w:val="007D7187"/>
    <w:rsid w:val="007E2B4C"/>
    <w:rsid w:val="007E30DD"/>
    <w:rsid w:val="007E3C80"/>
    <w:rsid w:val="007E689C"/>
    <w:rsid w:val="007E74BA"/>
    <w:rsid w:val="007E7BB7"/>
    <w:rsid w:val="007E7D55"/>
    <w:rsid w:val="007F00B9"/>
    <w:rsid w:val="007F362E"/>
    <w:rsid w:val="007F4586"/>
    <w:rsid w:val="007F6091"/>
    <w:rsid w:val="007F77C9"/>
    <w:rsid w:val="00803070"/>
    <w:rsid w:val="00803286"/>
    <w:rsid w:val="00803BF4"/>
    <w:rsid w:val="00804348"/>
    <w:rsid w:val="008048EB"/>
    <w:rsid w:val="00805A0C"/>
    <w:rsid w:val="00805DD9"/>
    <w:rsid w:val="008064FA"/>
    <w:rsid w:val="008103EE"/>
    <w:rsid w:val="008109E6"/>
    <w:rsid w:val="00811768"/>
    <w:rsid w:val="0081294F"/>
    <w:rsid w:val="008145BF"/>
    <w:rsid w:val="008169D4"/>
    <w:rsid w:val="00821650"/>
    <w:rsid w:val="00823034"/>
    <w:rsid w:val="0082500D"/>
    <w:rsid w:val="008258C2"/>
    <w:rsid w:val="0082637C"/>
    <w:rsid w:val="00832A81"/>
    <w:rsid w:val="00833210"/>
    <w:rsid w:val="0083430B"/>
    <w:rsid w:val="00834CC2"/>
    <w:rsid w:val="008356F2"/>
    <w:rsid w:val="008361FB"/>
    <w:rsid w:val="008368AB"/>
    <w:rsid w:val="008378D8"/>
    <w:rsid w:val="00840AD3"/>
    <w:rsid w:val="00841E34"/>
    <w:rsid w:val="008421E7"/>
    <w:rsid w:val="008435A9"/>
    <w:rsid w:val="00843D84"/>
    <w:rsid w:val="00843E24"/>
    <w:rsid w:val="00844D08"/>
    <w:rsid w:val="0084609B"/>
    <w:rsid w:val="00846FDC"/>
    <w:rsid w:val="00847A4B"/>
    <w:rsid w:val="00847CFD"/>
    <w:rsid w:val="00850F0D"/>
    <w:rsid w:val="00851428"/>
    <w:rsid w:val="008525E8"/>
    <w:rsid w:val="0085346F"/>
    <w:rsid w:val="00853A43"/>
    <w:rsid w:val="00856287"/>
    <w:rsid w:val="00860584"/>
    <w:rsid w:val="00862DFC"/>
    <w:rsid w:val="00862FFC"/>
    <w:rsid w:val="00864283"/>
    <w:rsid w:val="008753C7"/>
    <w:rsid w:val="00875797"/>
    <w:rsid w:val="00877D31"/>
    <w:rsid w:val="00881BA7"/>
    <w:rsid w:val="00884F7A"/>
    <w:rsid w:val="00885088"/>
    <w:rsid w:val="0088559B"/>
    <w:rsid w:val="00885AE5"/>
    <w:rsid w:val="0088666C"/>
    <w:rsid w:val="0088780A"/>
    <w:rsid w:val="008913BF"/>
    <w:rsid w:val="00891829"/>
    <w:rsid w:val="00891BD7"/>
    <w:rsid w:val="008936C0"/>
    <w:rsid w:val="00894E43"/>
    <w:rsid w:val="0089589E"/>
    <w:rsid w:val="008964B4"/>
    <w:rsid w:val="008A2F38"/>
    <w:rsid w:val="008A3ECD"/>
    <w:rsid w:val="008A5826"/>
    <w:rsid w:val="008A6138"/>
    <w:rsid w:val="008A6561"/>
    <w:rsid w:val="008A6910"/>
    <w:rsid w:val="008A7A23"/>
    <w:rsid w:val="008B1E2D"/>
    <w:rsid w:val="008B2D47"/>
    <w:rsid w:val="008B2EAD"/>
    <w:rsid w:val="008B3AD6"/>
    <w:rsid w:val="008B3F39"/>
    <w:rsid w:val="008B44D1"/>
    <w:rsid w:val="008B6C3A"/>
    <w:rsid w:val="008C14A8"/>
    <w:rsid w:val="008C1619"/>
    <w:rsid w:val="008C3F7A"/>
    <w:rsid w:val="008C41C7"/>
    <w:rsid w:val="008C4D2A"/>
    <w:rsid w:val="008C4F9E"/>
    <w:rsid w:val="008C4FDA"/>
    <w:rsid w:val="008C5A01"/>
    <w:rsid w:val="008D30D1"/>
    <w:rsid w:val="008D3752"/>
    <w:rsid w:val="008D3B63"/>
    <w:rsid w:val="008D640F"/>
    <w:rsid w:val="008D6CC2"/>
    <w:rsid w:val="008D7334"/>
    <w:rsid w:val="008E0949"/>
    <w:rsid w:val="008E1FC3"/>
    <w:rsid w:val="008E280D"/>
    <w:rsid w:val="008E4337"/>
    <w:rsid w:val="008E63D7"/>
    <w:rsid w:val="008F0957"/>
    <w:rsid w:val="008F0ECD"/>
    <w:rsid w:val="008F0FE7"/>
    <w:rsid w:val="008F1294"/>
    <w:rsid w:val="008F27FE"/>
    <w:rsid w:val="008F6BE2"/>
    <w:rsid w:val="008F6DF9"/>
    <w:rsid w:val="00902E18"/>
    <w:rsid w:val="00902E6E"/>
    <w:rsid w:val="00904522"/>
    <w:rsid w:val="00905146"/>
    <w:rsid w:val="00905328"/>
    <w:rsid w:val="00905889"/>
    <w:rsid w:val="009065D0"/>
    <w:rsid w:val="00906ED6"/>
    <w:rsid w:val="00907A44"/>
    <w:rsid w:val="00907AA9"/>
    <w:rsid w:val="0091007A"/>
    <w:rsid w:val="0091267B"/>
    <w:rsid w:val="0091289E"/>
    <w:rsid w:val="009138CB"/>
    <w:rsid w:val="009139D9"/>
    <w:rsid w:val="0091403E"/>
    <w:rsid w:val="00914F10"/>
    <w:rsid w:val="00915896"/>
    <w:rsid w:val="00916A52"/>
    <w:rsid w:val="00916B88"/>
    <w:rsid w:val="0092096B"/>
    <w:rsid w:val="00920DC7"/>
    <w:rsid w:val="009225EB"/>
    <w:rsid w:val="00925668"/>
    <w:rsid w:val="00926DD9"/>
    <w:rsid w:val="009272AA"/>
    <w:rsid w:val="00927B29"/>
    <w:rsid w:val="009322BC"/>
    <w:rsid w:val="009324B4"/>
    <w:rsid w:val="009339C0"/>
    <w:rsid w:val="00933DE4"/>
    <w:rsid w:val="0093455A"/>
    <w:rsid w:val="009362E2"/>
    <w:rsid w:val="00937853"/>
    <w:rsid w:val="00941302"/>
    <w:rsid w:val="0094168C"/>
    <w:rsid w:val="009422AB"/>
    <w:rsid w:val="009427A5"/>
    <w:rsid w:val="00942C8A"/>
    <w:rsid w:val="00942DBB"/>
    <w:rsid w:val="0094371F"/>
    <w:rsid w:val="00944798"/>
    <w:rsid w:val="00945DDA"/>
    <w:rsid w:val="00946711"/>
    <w:rsid w:val="00954A31"/>
    <w:rsid w:val="00955026"/>
    <w:rsid w:val="00955374"/>
    <w:rsid w:val="009560D2"/>
    <w:rsid w:val="009562D4"/>
    <w:rsid w:val="00957888"/>
    <w:rsid w:val="0095794B"/>
    <w:rsid w:val="00957973"/>
    <w:rsid w:val="00960145"/>
    <w:rsid w:val="009602B0"/>
    <w:rsid w:val="0096069A"/>
    <w:rsid w:val="00961CFB"/>
    <w:rsid w:val="00963BB5"/>
    <w:rsid w:val="0096448F"/>
    <w:rsid w:val="00966365"/>
    <w:rsid w:val="00972DD5"/>
    <w:rsid w:val="00973A5D"/>
    <w:rsid w:val="009775A2"/>
    <w:rsid w:val="00983454"/>
    <w:rsid w:val="009834AE"/>
    <w:rsid w:val="00983BD4"/>
    <w:rsid w:val="0098520A"/>
    <w:rsid w:val="00985E7E"/>
    <w:rsid w:val="0098626F"/>
    <w:rsid w:val="00986820"/>
    <w:rsid w:val="009875C8"/>
    <w:rsid w:val="0099046D"/>
    <w:rsid w:val="00990ED8"/>
    <w:rsid w:val="00992476"/>
    <w:rsid w:val="0099341A"/>
    <w:rsid w:val="00995049"/>
    <w:rsid w:val="009955BF"/>
    <w:rsid w:val="009963AB"/>
    <w:rsid w:val="0099691C"/>
    <w:rsid w:val="00996D53"/>
    <w:rsid w:val="00997DD6"/>
    <w:rsid w:val="009A149F"/>
    <w:rsid w:val="009A2611"/>
    <w:rsid w:val="009A2D6C"/>
    <w:rsid w:val="009A35D1"/>
    <w:rsid w:val="009A4C2F"/>
    <w:rsid w:val="009A4F1F"/>
    <w:rsid w:val="009A4F32"/>
    <w:rsid w:val="009A5E7A"/>
    <w:rsid w:val="009A71C6"/>
    <w:rsid w:val="009A77C0"/>
    <w:rsid w:val="009A7B62"/>
    <w:rsid w:val="009A7D73"/>
    <w:rsid w:val="009B0329"/>
    <w:rsid w:val="009B5F79"/>
    <w:rsid w:val="009B6FE2"/>
    <w:rsid w:val="009C0934"/>
    <w:rsid w:val="009C2A5F"/>
    <w:rsid w:val="009C5EEC"/>
    <w:rsid w:val="009C63D1"/>
    <w:rsid w:val="009C7606"/>
    <w:rsid w:val="009D026A"/>
    <w:rsid w:val="009D0933"/>
    <w:rsid w:val="009D5068"/>
    <w:rsid w:val="009D590C"/>
    <w:rsid w:val="009D5E88"/>
    <w:rsid w:val="009D709D"/>
    <w:rsid w:val="009D731F"/>
    <w:rsid w:val="009E0088"/>
    <w:rsid w:val="009E0B2A"/>
    <w:rsid w:val="009E12AE"/>
    <w:rsid w:val="009E14C4"/>
    <w:rsid w:val="009E26B8"/>
    <w:rsid w:val="009E2A10"/>
    <w:rsid w:val="009E4839"/>
    <w:rsid w:val="009E4E7F"/>
    <w:rsid w:val="009E5818"/>
    <w:rsid w:val="009E5EA9"/>
    <w:rsid w:val="009E606C"/>
    <w:rsid w:val="009E664D"/>
    <w:rsid w:val="009E70E5"/>
    <w:rsid w:val="009F0376"/>
    <w:rsid w:val="009F0EE2"/>
    <w:rsid w:val="009F3772"/>
    <w:rsid w:val="009F3977"/>
    <w:rsid w:val="009F75B2"/>
    <w:rsid w:val="00A012A4"/>
    <w:rsid w:val="00A02F08"/>
    <w:rsid w:val="00A03BB3"/>
    <w:rsid w:val="00A04188"/>
    <w:rsid w:val="00A048F8"/>
    <w:rsid w:val="00A070FF"/>
    <w:rsid w:val="00A10D5F"/>
    <w:rsid w:val="00A126D0"/>
    <w:rsid w:val="00A175CB"/>
    <w:rsid w:val="00A20609"/>
    <w:rsid w:val="00A20D57"/>
    <w:rsid w:val="00A22911"/>
    <w:rsid w:val="00A22B1B"/>
    <w:rsid w:val="00A25138"/>
    <w:rsid w:val="00A2580F"/>
    <w:rsid w:val="00A2794A"/>
    <w:rsid w:val="00A27B70"/>
    <w:rsid w:val="00A31050"/>
    <w:rsid w:val="00A32940"/>
    <w:rsid w:val="00A3313F"/>
    <w:rsid w:val="00A33653"/>
    <w:rsid w:val="00A365B4"/>
    <w:rsid w:val="00A37525"/>
    <w:rsid w:val="00A40908"/>
    <w:rsid w:val="00A40A90"/>
    <w:rsid w:val="00A41F0A"/>
    <w:rsid w:val="00A4592C"/>
    <w:rsid w:val="00A46DC7"/>
    <w:rsid w:val="00A507AE"/>
    <w:rsid w:val="00A53F09"/>
    <w:rsid w:val="00A543DE"/>
    <w:rsid w:val="00A54CDA"/>
    <w:rsid w:val="00A55CE4"/>
    <w:rsid w:val="00A61288"/>
    <w:rsid w:val="00A61729"/>
    <w:rsid w:val="00A61C13"/>
    <w:rsid w:val="00A635B8"/>
    <w:rsid w:val="00A636DA"/>
    <w:rsid w:val="00A65557"/>
    <w:rsid w:val="00A65A5E"/>
    <w:rsid w:val="00A6675A"/>
    <w:rsid w:val="00A6765D"/>
    <w:rsid w:val="00A7016D"/>
    <w:rsid w:val="00A71619"/>
    <w:rsid w:val="00A71DE0"/>
    <w:rsid w:val="00A72D08"/>
    <w:rsid w:val="00A72FF7"/>
    <w:rsid w:val="00A7473A"/>
    <w:rsid w:val="00A76598"/>
    <w:rsid w:val="00A843E2"/>
    <w:rsid w:val="00A84F8C"/>
    <w:rsid w:val="00A901A8"/>
    <w:rsid w:val="00A906D7"/>
    <w:rsid w:val="00A937AB"/>
    <w:rsid w:val="00A939BC"/>
    <w:rsid w:val="00A949CA"/>
    <w:rsid w:val="00A94E56"/>
    <w:rsid w:val="00A95034"/>
    <w:rsid w:val="00A9750A"/>
    <w:rsid w:val="00A97BEE"/>
    <w:rsid w:val="00AA48AD"/>
    <w:rsid w:val="00AA6E4E"/>
    <w:rsid w:val="00AA7524"/>
    <w:rsid w:val="00AB1D74"/>
    <w:rsid w:val="00AB458B"/>
    <w:rsid w:val="00AB45DD"/>
    <w:rsid w:val="00AB5949"/>
    <w:rsid w:val="00AB5A65"/>
    <w:rsid w:val="00AB7790"/>
    <w:rsid w:val="00AB7F1F"/>
    <w:rsid w:val="00AC0D65"/>
    <w:rsid w:val="00AC1A03"/>
    <w:rsid w:val="00AC234F"/>
    <w:rsid w:val="00AC2502"/>
    <w:rsid w:val="00AC3E84"/>
    <w:rsid w:val="00AC3F3F"/>
    <w:rsid w:val="00AC4240"/>
    <w:rsid w:val="00AC440D"/>
    <w:rsid w:val="00AC5B65"/>
    <w:rsid w:val="00AC69A3"/>
    <w:rsid w:val="00AD454F"/>
    <w:rsid w:val="00AD56AA"/>
    <w:rsid w:val="00AD5952"/>
    <w:rsid w:val="00AD6C25"/>
    <w:rsid w:val="00AE0678"/>
    <w:rsid w:val="00AE31F1"/>
    <w:rsid w:val="00AE370F"/>
    <w:rsid w:val="00AE4FE6"/>
    <w:rsid w:val="00AE66FE"/>
    <w:rsid w:val="00AF0E22"/>
    <w:rsid w:val="00AF15CE"/>
    <w:rsid w:val="00AF195A"/>
    <w:rsid w:val="00AF1C58"/>
    <w:rsid w:val="00AF2486"/>
    <w:rsid w:val="00AF28BE"/>
    <w:rsid w:val="00AF2C78"/>
    <w:rsid w:val="00AF3081"/>
    <w:rsid w:val="00AF4EE8"/>
    <w:rsid w:val="00AF53C5"/>
    <w:rsid w:val="00AF5481"/>
    <w:rsid w:val="00AF6B8F"/>
    <w:rsid w:val="00B024BF"/>
    <w:rsid w:val="00B047EC"/>
    <w:rsid w:val="00B04E1F"/>
    <w:rsid w:val="00B05EDF"/>
    <w:rsid w:val="00B07107"/>
    <w:rsid w:val="00B07CC0"/>
    <w:rsid w:val="00B07E9A"/>
    <w:rsid w:val="00B11CD4"/>
    <w:rsid w:val="00B13281"/>
    <w:rsid w:val="00B1491A"/>
    <w:rsid w:val="00B15FCC"/>
    <w:rsid w:val="00B17354"/>
    <w:rsid w:val="00B22F30"/>
    <w:rsid w:val="00B2468F"/>
    <w:rsid w:val="00B24D20"/>
    <w:rsid w:val="00B2543D"/>
    <w:rsid w:val="00B262A8"/>
    <w:rsid w:val="00B26580"/>
    <w:rsid w:val="00B27548"/>
    <w:rsid w:val="00B27B41"/>
    <w:rsid w:val="00B30267"/>
    <w:rsid w:val="00B325E4"/>
    <w:rsid w:val="00B32642"/>
    <w:rsid w:val="00B33289"/>
    <w:rsid w:val="00B35B2E"/>
    <w:rsid w:val="00B35C02"/>
    <w:rsid w:val="00B403E0"/>
    <w:rsid w:val="00B411DE"/>
    <w:rsid w:val="00B41377"/>
    <w:rsid w:val="00B429C9"/>
    <w:rsid w:val="00B42D27"/>
    <w:rsid w:val="00B43911"/>
    <w:rsid w:val="00B439DD"/>
    <w:rsid w:val="00B44F81"/>
    <w:rsid w:val="00B45110"/>
    <w:rsid w:val="00B46319"/>
    <w:rsid w:val="00B46BA3"/>
    <w:rsid w:val="00B532EC"/>
    <w:rsid w:val="00B539B4"/>
    <w:rsid w:val="00B53C45"/>
    <w:rsid w:val="00B5507E"/>
    <w:rsid w:val="00B5563D"/>
    <w:rsid w:val="00B55FCE"/>
    <w:rsid w:val="00B5622E"/>
    <w:rsid w:val="00B56CE6"/>
    <w:rsid w:val="00B57D93"/>
    <w:rsid w:val="00B614AC"/>
    <w:rsid w:val="00B620D9"/>
    <w:rsid w:val="00B633DA"/>
    <w:rsid w:val="00B640B5"/>
    <w:rsid w:val="00B640FC"/>
    <w:rsid w:val="00B64122"/>
    <w:rsid w:val="00B64D7A"/>
    <w:rsid w:val="00B65B9E"/>
    <w:rsid w:val="00B73861"/>
    <w:rsid w:val="00B739F4"/>
    <w:rsid w:val="00B7410B"/>
    <w:rsid w:val="00B74F86"/>
    <w:rsid w:val="00B7508C"/>
    <w:rsid w:val="00B752C1"/>
    <w:rsid w:val="00B771EA"/>
    <w:rsid w:val="00B77278"/>
    <w:rsid w:val="00B7765C"/>
    <w:rsid w:val="00B776A4"/>
    <w:rsid w:val="00B7799B"/>
    <w:rsid w:val="00B77D0E"/>
    <w:rsid w:val="00B81EDB"/>
    <w:rsid w:val="00B82F8B"/>
    <w:rsid w:val="00B83DAE"/>
    <w:rsid w:val="00B84DA2"/>
    <w:rsid w:val="00B84F32"/>
    <w:rsid w:val="00B85070"/>
    <w:rsid w:val="00B868D0"/>
    <w:rsid w:val="00B910D2"/>
    <w:rsid w:val="00B92194"/>
    <w:rsid w:val="00B924AF"/>
    <w:rsid w:val="00B92F61"/>
    <w:rsid w:val="00B962DA"/>
    <w:rsid w:val="00BA0AA9"/>
    <w:rsid w:val="00BA0B74"/>
    <w:rsid w:val="00BA0F1E"/>
    <w:rsid w:val="00BA13C1"/>
    <w:rsid w:val="00BA249B"/>
    <w:rsid w:val="00BA2D73"/>
    <w:rsid w:val="00BB0ABF"/>
    <w:rsid w:val="00BB0BC4"/>
    <w:rsid w:val="00BB103D"/>
    <w:rsid w:val="00BB1128"/>
    <w:rsid w:val="00BB223A"/>
    <w:rsid w:val="00BB396A"/>
    <w:rsid w:val="00BB3A34"/>
    <w:rsid w:val="00BB49B2"/>
    <w:rsid w:val="00BB5AA7"/>
    <w:rsid w:val="00BB5AAF"/>
    <w:rsid w:val="00BB7267"/>
    <w:rsid w:val="00BB73D5"/>
    <w:rsid w:val="00BB75F6"/>
    <w:rsid w:val="00BC1D04"/>
    <w:rsid w:val="00BC1F88"/>
    <w:rsid w:val="00BC7F47"/>
    <w:rsid w:val="00BD179D"/>
    <w:rsid w:val="00BD2596"/>
    <w:rsid w:val="00BD32D6"/>
    <w:rsid w:val="00BD35B8"/>
    <w:rsid w:val="00BD3E67"/>
    <w:rsid w:val="00BD4D9F"/>
    <w:rsid w:val="00BD5507"/>
    <w:rsid w:val="00BE4B56"/>
    <w:rsid w:val="00BE5C55"/>
    <w:rsid w:val="00BE5DBF"/>
    <w:rsid w:val="00BE5F3D"/>
    <w:rsid w:val="00BE77DA"/>
    <w:rsid w:val="00BF09AB"/>
    <w:rsid w:val="00BF09BB"/>
    <w:rsid w:val="00BF0DCE"/>
    <w:rsid w:val="00BF10E5"/>
    <w:rsid w:val="00BF11C8"/>
    <w:rsid w:val="00BF3149"/>
    <w:rsid w:val="00BF3AD2"/>
    <w:rsid w:val="00BF48D8"/>
    <w:rsid w:val="00BF5544"/>
    <w:rsid w:val="00BF5D06"/>
    <w:rsid w:val="00BF640A"/>
    <w:rsid w:val="00C00460"/>
    <w:rsid w:val="00C00A34"/>
    <w:rsid w:val="00C0165F"/>
    <w:rsid w:val="00C01B49"/>
    <w:rsid w:val="00C026FB"/>
    <w:rsid w:val="00C03202"/>
    <w:rsid w:val="00C03CC6"/>
    <w:rsid w:val="00C043C9"/>
    <w:rsid w:val="00C046ED"/>
    <w:rsid w:val="00C048DC"/>
    <w:rsid w:val="00C055AD"/>
    <w:rsid w:val="00C0650B"/>
    <w:rsid w:val="00C06B28"/>
    <w:rsid w:val="00C0793E"/>
    <w:rsid w:val="00C07BDC"/>
    <w:rsid w:val="00C122CD"/>
    <w:rsid w:val="00C154E2"/>
    <w:rsid w:val="00C2051E"/>
    <w:rsid w:val="00C249E1"/>
    <w:rsid w:val="00C25233"/>
    <w:rsid w:val="00C3068D"/>
    <w:rsid w:val="00C407D5"/>
    <w:rsid w:val="00C40C98"/>
    <w:rsid w:val="00C41A5B"/>
    <w:rsid w:val="00C42EB4"/>
    <w:rsid w:val="00C4328B"/>
    <w:rsid w:val="00C462CA"/>
    <w:rsid w:val="00C46483"/>
    <w:rsid w:val="00C4649E"/>
    <w:rsid w:val="00C465AF"/>
    <w:rsid w:val="00C5053D"/>
    <w:rsid w:val="00C513AA"/>
    <w:rsid w:val="00C52AAE"/>
    <w:rsid w:val="00C558B1"/>
    <w:rsid w:val="00C571EB"/>
    <w:rsid w:val="00C57E7A"/>
    <w:rsid w:val="00C61A0A"/>
    <w:rsid w:val="00C62B65"/>
    <w:rsid w:val="00C63112"/>
    <w:rsid w:val="00C64EA2"/>
    <w:rsid w:val="00C657D8"/>
    <w:rsid w:val="00C6599E"/>
    <w:rsid w:val="00C661BE"/>
    <w:rsid w:val="00C67D54"/>
    <w:rsid w:val="00C70693"/>
    <w:rsid w:val="00C7227B"/>
    <w:rsid w:val="00C74263"/>
    <w:rsid w:val="00C74A42"/>
    <w:rsid w:val="00C773A7"/>
    <w:rsid w:val="00C8084D"/>
    <w:rsid w:val="00C82E85"/>
    <w:rsid w:val="00C82F89"/>
    <w:rsid w:val="00C8356C"/>
    <w:rsid w:val="00C84BD5"/>
    <w:rsid w:val="00C93A96"/>
    <w:rsid w:val="00C940FB"/>
    <w:rsid w:val="00CA38F3"/>
    <w:rsid w:val="00CA4903"/>
    <w:rsid w:val="00CA49B0"/>
    <w:rsid w:val="00CA6F83"/>
    <w:rsid w:val="00CA724B"/>
    <w:rsid w:val="00CB0522"/>
    <w:rsid w:val="00CB14BA"/>
    <w:rsid w:val="00CB7D01"/>
    <w:rsid w:val="00CC0AE4"/>
    <w:rsid w:val="00CC16E2"/>
    <w:rsid w:val="00CC4554"/>
    <w:rsid w:val="00CC5528"/>
    <w:rsid w:val="00CC67EC"/>
    <w:rsid w:val="00CC789D"/>
    <w:rsid w:val="00CC7C10"/>
    <w:rsid w:val="00CD1F9C"/>
    <w:rsid w:val="00CE289D"/>
    <w:rsid w:val="00CE308D"/>
    <w:rsid w:val="00CE3122"/>
    <w:rsid w:val="00CE5317"/>
    <w:rsid w:val="00CF3908"/>
    <w:rsid w:val="00CF618E"/>
    <w:rsid w:val="00CF6BEF"/>
    <w:rsid w:val="00D01285"/>
    <w:rsid w:val="00D01826"/>
    <w:rsid w:val="00D04F08"/>
    <w:rsid w:val="00D067FF"/>
    <w:rsid w:val="00D11A73"/>
    <w:rsid w:val="00D11EDF"/>
    <w:rsid w:val="00D12A22"/>
    <w:rsid w:val="00D13398"/>
    <w:rsid w:val="00D1386F"/>
    <w:rsid w:val="00D147C2"/>
    <w:rsid w:val="00D154BF"/>
    <w:rsid w:val="00D15C1A"/>
    <w:rsid w:val="00D171A5"/>
    <w:rsid w:val="00D174AA"/>
    <w:rsid w:val="00D20399"/>
    <w:rsid w:val="00D20E96"/>
    <w:rsid w:val="00D21B70"/>
    <w:rsid w:val="00D25A93"/>
    <w:rsid w:val="00D30EF2"/>
    <w:rsid w:val="00D311E2"/>
    <w:rsid w:val="00D348FF"/>
    <w:rsid w:val="00D35199"/>
    <w:rsid w:val="00D359E4"/>
    <w:rsid w:val="00D36B2B"/>
    <w:rsid w:val="00D41CFB"/>
    <w:rsid w:val="00D41D7E"/>
    <w:rsid w:val="00D42015"/>
    <w:rsid w:val="00D45449"/>
    <w:rsid w:val="00D47AAE"/>
    <w:rsid w:val="00D47F5F"/>
    <w:rsid w:val="00D506DF"/>
    <w:rsid w:val="00D512AF"/>
    <w:rsid w:val="00D51621"/>
    <w:rsid w:val="00D516F9"/>
    <w:rsid w:val="00D52CD1"/>
    <w:rsid w:val="00D54386"/>
    <w:rsid w:val="00D55969"/>
    <w:rsid w:val="00D55B82"/>
    <w:rsid w:val="00D55FB7"/>
    <w:rsid w:val="00D56C9E"/>
    <w:rsid w:val="00D64F9B"/>
    <w:rsid w:val="00D65EF9"/>
    <w:rsid w:val="00D6697A"/>
    <w:rsid w:val="00D6780A"/>
    <w:rsid w:val="00D67DFC"/>
    <w:rsid w:val="00D725A0"/>
    <w:rsid w:val="00D7302A"/>
    <w:rsid w:val="00D740B6"/>
    <w:rsid w:val="00D74E8F"/>
    <w:rsid w:val="00D77E12"/>
    <w:rsid w:val="00D80CAC"/>
    <w:rsid w:val="00D8154B"/>
    <w:rsid w:val="00D81A8E"/>
    <w:rsid w:val="00D833BC"/>
    <w:rsid w:val="00D84B44"/>
    <w:rsid w:val="00D84D39"/>
    <w:rsid w:val="00D85959"/>
    <w:rsid w:val="00D863DA"/>
    <w:rsid w:val="00D86431"/>
    <w:rsid w:val="00D86651"/>
    <w:rsid w:val="00D868F3"/>
    <w:rsid w:val="00D8799B"/>
    <w:rsid w:val="00D9127A"/>
    <w:rsid w:val="00D91A7C"/>
    <w:rsid w:val="00D92421"/>
    <w:rsid w:val="00D926FC"/>
    <w:rsid w:val="00D94DF3"/>
    <w:rsid w:val="00D94F21"/>
    <w:rsid w:val="00D95D16"/>
    <w:rsid w:val="00D960D4"/>
    <w:rsid w:val="00D976BB"/>
    <w:rsid w:val="00D97FB0"/>
    <w:rsid w:val="00DA02D5"/>
    <w:rsid w:val="00DA03C0"/>
    <w:rsid w:val="00DA202C"/>
    <w:rsid w:val="00DA227D"/>
    <w:rsid w:val="00DA38B8"/>
    <w:rsid w:val="00DA59C8"/>
    <w:rsid w:val="00DB0859"/>
    <w:rsid w:val="00DB1F84"/>
    <w:rsid w:val="00DB2AD5"/>
    <w:rsid w:val="00DB3838"/>
    <w:rsid w:val="00DB4364"/>
    <w:rsid w:val="00DB475D"/>
    <w:rsid w:val="00DC1BF4"/>
    <w:rsid w:val="00DC1C37"/>
    <w:rsid w:val="00DC2A72"/>
    <w:rsid w:val="00DC477F"/>
    <w:rsid w:val="00DC4AD8"/>
    <w:rsid w:val="00DC6A96"/>
    <w:rsid w:val="00DC6D27"/>
    <w:rsid w:val="00DD194C"/>
    <w:rsid w:val="00DD3717"/>
    <w:rsid w:val="00DD3906"/>
    <w:rsid w:val="00DD4524"/>
    <w:rsid w:val="00DD478C"/>
    <w:rsid w:val="00DD543B"/>
    <w:rsid w:val="00DD5642"/>
    <w:rsid w:val="00DD6B26"/>
    <w:rsid w:val="00DE0440"/>
    <w:rsid w:val="00DE078D"/>
    <w:rsid w:val="00DE41E1"/>
    <w:rsid w:val="00DE43C2"/>
    <w:rsid w:val="00DE66A3"/>
    <w:rsid w:val="00DE7BF4"/>
    <w:rsid w:val="00DF07B4"/>
    <w:rsid w:val="00DF636C"/>
    <w:rsid w:val="00E00385"/>
    <w:rsid w:val="00E009D9"/>
    <w:rsid w:val="00E00CFF"/>
    <w:rsid w:val="00E039BE"/>
    <w:rsid w:val="00E040A8"/>
    <w:rsid w:val="00E047A2"/>
    <w:rsid w:val="00E04E18"/>
    <w:rsid w:val="00E06231"/>
    <w:rsid w:val="00E0766A"/>
    <w:rsid w:val="00E07CF9"/>
    <w:rsid w:val="00E11EC2"/>
    <w:rsid w:val="00E13181"/>
    <w:rsid w:val="00E1376D"/>
    <w:rsid w:val="00E1559D"/>
    <w:rsid w:val="00E1689E"/>
    <w:rsid w:val="00E16C43"/>
    <w:rsid w:val="00E221BB"/>
    <w:rsid w:val="00E258C1"/>
    <w:rsid w:val="00E26047"/>
    <w:rsid w:val="00E300D5"/>
    <w:rsid w:val="00E32E29"/>
    <w:rsid w:val="00E33258"/>
    <w:rsid w:val="00E4447A"/>
    <w:rsid w:val="00E44C9C"/>
    <w:rsid w:val="00E455C3"/>
    <w:rsid w:val="00E4567E"/>
    <w:rsid w:val="00E464C3"/>
    <w:rsid w:val="00E50B75"/>
    <w:rsid w:val="00E50D38"/>
    <w:rsid w:val="00E50ECE"/>
    <w:rsid w:val="00E5428C"/>
    <w:rsid w:val="00E55425"/>
    <w:rsid w:val="00E560E9"/>
    <w:rsid w:val="00E574A8"/>
    <w:rsid w:val="00E607D7"/>
    <w:rsid w:val="00E61883"/>
    <w:rsid w:val="00E618DA"/>
    <w:rsid w:val="00E649BD"/>
    <w:rsid w:val="00E655BB"/>
    <w:rsid w:val="00E6676F"/>
    <w:rsid w:val="00E66E36"/>
    <w:rsid w:val="00E7099F"/>
    <w:rsid w:val="00E71F3B"/>
    <w:rsid w:val="00E721EA"/>
    <w:rsid w:val="00E74BA3"/>
    <w:rsid w:val="00E74BF9"/>
    <w:rsid w:val="00E77E8F"/>
    <w:rsid w:val="00E803A0"/>
    <w:rsid w:val="00E82E3D"/>
    <w:rsid w:val="00E83FC6"/>
    <w:rsid w:val="00E86A5A"/>
    <w:rsid w:val="00E8770A"/>
    <w:rsid w:val="00E91F9C"/>
    <w:rsid w:val="00E95881"/>
    <w:rsid w:val="00E95E5A"/>
    <w:rsid w:val="00EA0471"/>
    <w:rsid w:val="00EA047F"/>
    <w:rsid w:val="00EA0550"/>
    <w:rsid w:val="00EA08CE"/>
    <w:rsid w:val="00EA130F"/>
    <w:rsid w:val="00EA20F6"/>
    <w:rsid w:val="00EA6638"/>
    <w:rsid w:val="00EA7605"/>
    <w:rsid w:val="00EA7E82"/>
    <w:rsid w:val="00EB31D4"/>
    <w:rsid w:val="00EB66C4"/>
    <w:rsid w:val="00EB6E89"/>
    <w:rsid w:val="00EB78A3"/>
    <w:rsid w:val="00EB7936"/>
    <w:rsid w:val="00EB7EBB"/>
    <w:rsid w:val="00EC10D0"/>
    <w:rsid w:val="00EC1FA0"/>
    <w:rsid w:val="00EC25C4"/>
    <w:rsid w:val="00EC3046"/>
    <w:rsid w:val="00EC3378"/>
    <w:rsid w:val="00EC6701"/>
    <w:rsid w:val="00EC7A98"/>
    <w:rsid w:val="00EC7D0E"/>
    <w:rsid w:val="00ED158F"/>
    <w:rsid w:val="00ED3876"/>
    <w:rsid w:val="00ED7C47"/>
    <w:rsid w:val="00EE085F"/>
    <w:rsid w:val="00EE17B2"/>
    <w:rsid w:val="00EE40E6"/>
    <w:rsid w:val="00EE4527"/>
    <w:rsid w:val="00EE65E0"/>
    <w:rsid w:val="00EF0BFF"/>
    <w:rsid w:val="00EF10E7"/>
    <w:rsid w:val="00EF1BFB"/>
    <w:rsid w:val="00EF35D1"/>
    <w:rsid w:val="00EF5F1F"/>
    <w:rsid w:val="00F02A86"/>
    <w:rsid w:val="00F03BBF"/>
    <w:rsid w:val="00F0789C"/>
    <w:rsid w:val="00F11175"/>
    <w:rsid w:val="00F1143A"/>
    <w:rsid w:val="00F11C47"/>
    <w:rsid w:val="00F1377B"/>
    <w:rsid w:val="00F15ADC"/>
    <w:rsid w:val="00F16342"/>
    <w:rsid w:val="00F16422"/>
    <w:rsid w:val="00F16BCD"/>
    <w:rsid w:val="00F1786D"/>
    <w:rsid w:val="00F2179B"/>
    <w:rsid w:val="00F22460"/>
    <w:rsid w:val="00F22961"/>
    <w:rsid w:val="00F2627F"/>
    <w:rsid w:val="00F27139"/>
    <w:rsid w:val="00F2713D"/>
    <w:rsid w:val="00F30EBD"/>
    <w:rsid w:val="00F3239F"/>
    <w:rsid w:val="00F362EA"/>
    <w:rsid w:val="00F37899"/>
    <w:rsid w:val="00F37936"/>
    <w:rsid w:val="00F37B88"/>
    <w:rsid w:val="00F41EBB"/>
    <w:rsid w:val="00F441D1"/>
    <w:rsid w:val="00F507AE"/>
    <w:rsid w:val="00F50855"/>
    <w:rsid w:val="00F5558A"/>
    <w:rsid w:val="00F56149"/>
    <w:rsid w:val="00F56CAE"/>
    <w:rsid w:val="00F6002E"/>
    <w:rsid w:val="00F6084C"/>
    <w:rsid w:val="00F61188"/>
    <w:rsid w:val="00F64B4A"/>
    <w:rsid w:val="00F65C95"/>
    <w:rsid w:val="00F66CF9"/>
    <w:rsid w:val="00F67EC2"/>
    <w:rsid w:val="00F7214F"/>
    <w:rsid w:val="00F736C8"/>
    <w:rsid w:val="00F74C6B"/>
    <w:rsid w:val="00F76031"/>
    <w:rsid w:val="00F77C28"/>
    <w:rsid w:val="00F77FCC"/>
    <w:rsid w:val="00F814E2"/>
    <w:rsid w:val="00F81900"/>
    <w:rsid w:val="00F82B09"/>
    <w:rsid w:val="00F83BD4"/>
    <w:rsid w:val="00F8425B"/>
    <w:rsid w:val="00F8675B"/>
    <w:rsid w:val="00F8753B"/>
    <w:rsid w:val="00F87855"/>
    <w:rsid w:val="00F91765"/>
    <w:rsid w:val="00F9468F"/>
    <w:rsid w:val="00F9780B"/>
    <w:rsid w:val="00FA0DFA"/>
    <w:rsid w:val="00FA0FDB"/>
    <w:rsid w:val="00FA1B43"/>
    <w:rsid w:val="00FA1EBB"/>
    <w:rsid w:val="00FA304B"/>
    <w:rsid w:val="00FA4C81"/>
    <w:rsid w:val="00FA60D5"/>
    <w:rsid w:val="00FA62B3"/>
    <w:rsid w:val="00FA725B"/>
    <w:rsid w:val="00FB16C0"/>
    <w:rsid w:val="00FB3F96"/>
    <w:rsid w:val="00FB4B29"/>
    <w:rsid w:val="00FB5D21"/>
    <w:rsid w:val="00FC0AAE"/>
    <w:rsid w:val="00FC153D"/>
    <w:rsid w:val="00FC1858"/>
    <w:rsid w:val="00FC6296"/>
    <w:rsid w:val="00FC7D96"/>
    <w:rsid w:val="00FD0E96"/>
    <w:rsid w:val="00FD164D"/>
    <w:rsid w:val="00FD1670"/>
    <w:rsid w:val="00FD2249"/>
    <w:rsid w:val="00FD2C9C"/>
    <w:rsid w:val="00FD7929"/>
    <w:rsid w:val="00FE01B4"/>
    <w:rsid w:val="00FE1942"/>
    <w:rsid w:val="00FE1959"/>
    <w:rsid w:val="00FE3C2D"/>
    <w:rsid w:val="00FE48CA"/>
    <w:rsid w:val="00FE4D3D"/>
    <w:rsid w:val="00FE61E7"/>
    <w:rsid w:val="00FE6FA6"/>
    <w:rsid w:val="00FE7650"/>
    <w:rsid w:val="00FF0875"/>
    <w:rsid w:val="00FF35F8"/>
    <w:rsid w:val="00FF369C"/>
    <w:rsid w:val="00FF4449"/>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FC9549"/>
  <w15:chartTrackingRefBased/>
  <w15:docId w15:val="{2CD53E51-75B2-4E4A-9253-37D87252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ECD"/>
    <w:pPr>
      <w:widowControl w:val="0"/>
      <w:overflowPunct w:val="0"/>
      <w:autoSpaceDE w:val="0"/>
      <w:autoSpaceDN w:val="0"/>
      <w:adjustRightInd w:val="0"/>
    </w:pPr>
    <w:rPr>
      <w:kern w:val="28"/>
    </w:rPr>
  </w:style>
  <w:style w:type="paragraph" w:styleId="Heading1">
    <w:name w:val="heading 1"/>
    <w:basedOn w:val="Normal"/>
    <w:next w:val="Normal"/>
    <w:link w:val="Heading1Char"/>
    <w:qFormat/>
    <w:rsid w:val="00ED387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57450"/>
    <w:rPr>
      <w:rFonts w:ascii="Tahoma" w:hAnsi="Tahoma" w:cs="Tahoma"/>
      <w:sz w:val="16"/>
      <w:szCs w:val="16"/>
    </w:rPr>
  </w:style>
  <w:style w:type="paragraph" w:styleId="ListParagraph">
    <w:name w:val="List Paragraph"/>
    <w:basedOn w:val="Normal"/>
    <w:uiPriority w:val="34"/>
    <w:qFormat/>
    <w:rsid w:val="007376ED"/>
    <w:pPr>
      <w:ind w:left="720"/>
    </w:pPr>
  </w:style>
  <w:style w:type="character" w:customStyle="1" w:styleId="Heading1Char">
    <w:name w:val="Heading 1 Char"/>
    <w:link w:val="Heading1"/>
    <w:rsid w:val="00ED3876"/>
    <w:rPr>
      <w:rFonts w:ascii="Cambria" w:eastAsia="Times New Roman" w:hAnsi="Cambria" w:cs="Times New Roman"/>
      <w:b/>
      <w:bCs/>
      <w:kern w:val="32"/>
      <w:sz w:val="32"/>
      <w:szCs w:val="32"/>
    </w:rPr>
  </w:style>
  <w:style w:type="character" w:styleId="Emphasis">
    <w:name w:val="Emphasis"/>
    <w:qFormat/>
    <w:rsid w:val="00ED3876"/>
    <w:rPr>
      <w:i/>
      <w:iCs/>
    </w:rPr>
  </w:style>
  <w:style w:type="paragraph" w:customStyle="1" w:styleId="DefaultParagraphFontParaChar">
    <w:name w:val="Default Paragraph Font Para Char"/>
    <w:basedOn w:val="Normal"/>
    <w:rsid w:val="006C6A1B"/>
    <w:pPr>
      <w:widowControl/>
      <w:overflowPunct/>
      <w:autoSpaceDE/>
      <w:autoSpaceDN/>
      <w:adjustRightInd/>
      <w:spacing w:after="160" w:line="240" w:lineRule="exact"/>
    </w:pPr>
    <w:rPr>
      <w:rFonts w:ascii="Verdana" w:hAnsi="Verdan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60554">
      <w:bodyDiv w:val="1"/>
      <w:marLeft w:val="0"/>
      <w:marRight w:val="0"/>
      <w:marTop w:val="0"/>
      <w:marBottom w:val="0"/>
      <w:divBdr>
        <w:top w:val="none" w:sz="0" w:space="0" w:color="auto"/>
        <w:left w:val="none" w:sz="0" w:space="0" w:color="auto"/>
        <w:bottom w:val="none" w:sz="0" w:space="0" w:color="auto"/>
        <w:right w:val="none" w:sz="0" w:space="0" w:color="auto"/>
      </w:divBdr>
    </w:div>
    <w:div w:id="3037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3989-7F7E-49F5-92E7-EF5566F6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OYAL CITY COUNCIL</vt:lpstr>
    </vt:vector>
  </TitlesOfParts>
  <Company>City of Royal City</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ITY COUNCIL</dc:title>
  <dc:subject/>
  <dc:creator>Royal City</dc:creator>
  <cp:keywords/>
  <cp:lastModifiedBy>Shilo Christensen</cp:lastModifiedBy>
  <cp:revision>4</cp:revision>
  <cp:lastPrinted>2019-02-28T18:36:00Z</cp:lastPrinted>
  <dcterms:created xsi:type="dcterms:W3CDTF">2019-04-09T16:21:00Z</dcterms:created>
  <dcterms:modified xsi:type="dcterms:W3CDTF">2019-04-11T17:25:00Z</dcterms:modified>
</cp:coreProperties>
</file>